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848"/>
        <w:gridCol w:w="2411"/>
        <w:gridCol w:w="143"/>
        <w:gridCol w:w="1559"/>
        <w:gridCol w:w="708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样品</w:t>
            </w:r>
            <w:r>
              <w:rPr>
                <w:rFonts w:ascii="Times New Roman" w:hAnsi="Times New Roman"/>
              </w:rPr>
              <w:t>名称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2"/>
              <w:ind w:firstLine="480" w:firstLineChars="200"/>
              <w:jc w:val="both"/>
              <w:rPr>
                <w:sz w:val="24"/>
                <w:szCs w:val="24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4"/>
                <w:lang w:val="en-US" w:eastAsia="zh-CN" w:bidi="ar-SA"/>
              </w:rPr>
              <w:t>${productName}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       码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2"/>
              <w:ind w:firstLine="480" w:firstLineChars="200"/>
              <w:jc w:val="both"/>
              <w:rPr>
                <w:sz w:val="24"/>
                <w:szCs w:val="24"/>
              </w:rPr>
            </w:pPr>
            <w:r>
              <w:rPr>
                <w:rFonts w:hint="eastAsia" w:ascii="Arial" w:hAnsi="Arial" w:eastAsia="宋体" w:cs="Times New Roman"/>
                <w:kern w:val="0"/>
                <w:sz w:val="24"/>
                <w:szCs w:val="24"/>
                <w:lang w:val="en-US" w:eastAsia="zh-CN" w:bidi="ar-SA"/>
              </w:rPr>
              <w:t>${productCod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宋体" w:hAnsi="宋体"/>
              </w:rPr>
              <w:t>批   号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hint="eastAsia"/>
              </w:rPr>
              <w:t>${productBatchNo}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规   格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40" w:firstLineChars="100"/>
            </w:pPr>
            <w:r>
              <w:rPr>
                <w:rFonts w:hint="eastAsia"/>
              </w:rPr>
              <w:t>${productSpecification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检验编号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${inspectionItemCode}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cs="Arial"/>
              </w:rPr>
              <w:t>供试品类别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${inspectionCategory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储存条件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${storageCondition}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/>
              <w:jc w:val="center"/>
              <w:rPr>
                <w:rFonts w:ascii="Times New Roman" w:hAnsi="Times New Roman"/>
              </w:rPr>
            </w:pPr>
            <w:r>
              <w:rPr>
                <w:rFonts w:hint="eastAsia" w:cs="Arial"/>
              </w:rPr>
              <w:t>有  效  期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${validDat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2" w:hRule="atLeast"/>
          <w:jc w:val="center"/>
        </w:trPr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供试品数量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both"/>
              <w:rPr>
                <w:rFonts w:hint="eastAsia" w:ascii="Times New Roman" w:hAnsi="Times New Roman"/>
                <w:color w:val="000000"/>
                <w:u w:val="single"/>
              </w:rPr>
            </w:pPr>
          </w:p>
          <w:p>
            <w:pPr>
              <w:spacing w:line="360" w:lineRule="auto"/>
              <w:jc w:val="both"/>
              <w:rPr>
                <w:rFonts w:hint="eastAsia" w:ascii="Times New Roman" w:hAnsi="Times New Roman"/>
                <w:color w:val="000000"/>
                <w:u w:val="single"/>
              </w:rPr>
            </w:pPr>
          </w:p>
          <w:p>
            <w:pPr>
              <w:spacing w:line="360" w:lineRule="auto"/>
              <w:ind w:firstLine="240" w:firstLineChars="10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  <w:u w:val="single"/>
              </w:rPr>
              <w:t>${actualSampleQuantity}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留样数量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共</w:t>
            </w:r>
            <w:r>
              <w:rPr>
                <w:rFonts w:hint="eastAsia" w:ascii="Times New Roman" w:hAnsi="Times New Roman"/>
                <w:color w:val="000000"/>
                <w:u w:val="single"/>
              </w:rPr>
              <w:t xml:space="preserve"> </w:t>
            </w:r>
            <w:r>
              <w:rPr>
                <w:rFonts w:ascii="Times New Roman" w:hAnsi="Times New Roman"/>
                <w:color w:val="000000"/>
                <w:u w:val="single"/>
              </w:rPr>
              <w:t xml:space="preserve">  </w:t>
            </w:r>
            <w:r>
              <w:rPr>
                <w:rFonts w:hint="eastAsia" w:ascii="Times New Roman" w:hAnsi="Times New Roman"/>
                <w:color w:val="000000"/>
                <w:u w:val="single"/>
              </w:rPr>
              <w:t>${retentionSampleQuantity}</w:t>
            </w:r>
            <w:r>
              <w:rPr>
                <w:rFonts w:ascii="Times New Roman" w:hAnsi="Times New Roman"/>
                <w:color w:val="000000"/>
                <w:u w:val="single"/>
              </w:rPr>
              <w:t xml:space="preserve">       </w:t>
            </w:r>
            <w:r>
              <w:rPr>
                <w:rFonts w:ascii="Times New Roman" w:hAnsi="Times New Roman"/>
                <w:color w:val="000000"/>
              </w:rPr>
              <w:t>ml</w:t>
            </w:r>
          </w:p>
          <w:p>
            <w:pPr>
              <w:spacing w:line="36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包装规格：</w:t>
            </w:r>
          </w:p>
          <w:p>
            <w:pPr>
              <w:spacing w:line="360" w:lineRule="auto"/>
              <w:rPr>
                <w:rFonts w:ascii="Times New Roman" w:hAnsi="Times New Roman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检验目的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both"/>
              <w:rPr>
                <w:rFonts w:hint="eastAsia" w:ascii="Times New Roman" w:hAnsi="Times New Roman" w:eastAsia="宋体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</w:rPr>
              <w:t>${sampleSendPurpose</w:t>
            </w: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}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检验项目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${inspectionItem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5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/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样品来源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${sampleSource}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</w:rPr>
              <w:t>送样</w:t>
            </w:r>
            <w:r>
              <w:rPr>
                <w:rFonts w:ascii="Times New Roman" w:hAnsi="Times New Roman"/>
              </w:rPr>
              <w:t>日期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eastAsia="宋体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 xml:space="preserve">      ${sendSampleDat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检验依据</w:t>
            </w:r>
          </w:p>
        </w:tc>
        <w:tc>
          <w:tcPr>
            <w:tcW w:w="807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firstLine="480" w:firstLineChars="200"/>
            </w:pPr>
            <w:r>
              <w:rPr>
                <w:rFonts w:hint="eastAsia"/>
              </w:rPr>
              <w:t>${standardBasi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检验项目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标准规定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检验结果</w:t>
            </w:r>
          </w:p>
        </w:tc>
        <w:tc>
          <w:tcPr>
            <w:tcW w:w="31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0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单项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6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both"/>
              <w:rPr>
                <w:rFonts w:hint="default" w:ascii="Times New Roman" w:hAnsi="Times New Roman" w:eastAsia="宋体"/>
                <w:lang w:val="en-US" w:eastAsia="zh-CN"/>
              </w:rPr>
            </w:pPr>
            <w:r>
              <w:rPr>
                <w:rFonts w:hint="eastAsia" w:ascii="Times New Roman" w:hAnsi="Times New Roman"/>
                <w:lang w:val="en-US" w:eastAsia="zh-CN"/>
              </w:rPr>
              <w:t>${</w:t>
            </w:r>
            <w:r>
              <w:rPr>
                <w:rFonts w:hint="eastAsia" w:ascii="Times New Roman" w:hAnsi="Times New Roman"/>
                <w:color w:val="000000"/>
              </w:rPr>
              <w:t>inspectionItem</w:t>
            </w: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>List</w:t>
            </w:r>
            <w:r>
              <w:rPr>
                <w:rFonts w:hint="eastAsia" w:ascii="Times New Roman" w:hAnsi="Times New Roman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6" w:hRule="atLeast"/>
          <w:jc w:val="center"/>
        </w:trPr>
        <w:tc>
          <w:tcPr>
            <w:tcW w:w="96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ind w:firstLine="0" w:firstLineChars="0"/>
              <w:jc w:val="both"/>
            </w:pPr>
            <w:r>
              <w:t>结论：</w:t>
            </w:r>
          </w:p>
          <w:p>
            <w:pPr>
              <w:pStyle w:val="37"/>
              <w:ind w:firstLine="240" w:firstLineChars="100"/>
              <w:jc w:val="both"/>
            </w:pPr>
            <w:r>
              <w:rPr>
                <w:rFonts w:hint="eastAsia"/>
              </w:rPr>
              <w:t>${conclusion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963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7"/>
              <w:ind w:firstLine="0" w:firstLineChars="0"/>
            </w:pPr>
            <w:r>
              <w:t>备注：</w:t>
            </w:r>
          </w:p>
          <w:p>
            <w:pPr>
              <w:pStyle w:val="37"/>
              <w:ind w:firstLine="240" w:firstLineChars="100"/>
            </w:pPr>
            <w:bookmarkStart w:id="0" w:name="_GoBack"/>
            <w:bookmarkEnd w:id="0"/>
            <w:r>
              <w:rPr>
                <w:rFonts w:hint="eastAsia"/>
              </w:rPr>
              <w:t>${remark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0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报告人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${reporter}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审核</w:t>
            </w:r>
            <w:r>
              <w:rPr>
                <w:rFonts w:ascii="Times New Roman" w:hAnsi="Times New Roman"/>
                <w:color w:val="000000"/>
              </w:rPr>
              <w:t>人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 w:firstLineChars="20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${audito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408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日</w:t>
            </w:r>
            <w:r>
              <w:rPr>
                <w:rFonts w:hint="eastAsia" w:ascii="Times New Roman" w:hAnsi="Times New Roman"/>
                <w:color w:val="000000"/>
              </w:rPr>
              <w:t xml:space="preserve">    </w:t>
            </w:r>
            <w:r>
              <w:rPr>
                <w:rFonts w:ascii="Times New Roman" w:hAnsi="Times New Roman"/>
                <w:color w:val="000000"/>
              </w:rPr>
              <w:t>期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eastAsia="宋体"/>
                <w:color w:val="000000"/>
                <w:lang w:val="en-US" w:eastAsia="zh-CN"/>
              </w:rPr>
            </w:pPr>
            <w:r>
              <w:rPr>
                <w:rFonts w:hint="eastAsia" w:ascii="Times New Roman" w:hAnsi="Times New Roman"/>
                <w:color w:val="000000"/>
                <w:lang w:val="en-US" w:eastAsia="zh-CN"/>
              </w:rPr>
              <w:t xml:space="preserve">     ${reportDate}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日</w:t>
            </w:r>
            <w:r>
              <w:rPr>
                <w:rFonts w:hint="eastAsia" w:ascii="Times New Roman" w:hAnsi="Times New Roman"/>
                <w:color w:val="000000"/>
              </w:rPr>
              <w:t xml:space="preserve">    </w:t>
            </w:r>
            <w:r>
              <w:rPr>
                <w:rFonts w:ascii="Times New Roman" w:hAnsi="Times New Roman"/>
                <w:color w:val="000000"/>
              </w:rPr>
              <w:t>期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hint="eastAsia" w:ascii="Times New Roman" w:hAnsi="Times New Roman"/>
                <w:color w:val="000000"/>
              </w:rPr>
              <w:t>${auditDate}</w:t>
            </w:r>
          </w:p>
        </w:tc>
      </w:tr>
    </w:tbl>
    <w:p>
      <w:pPr>
        <w:rPr>
          <w:rFonts w:ascii="Times New Roman" w:hAnsi="Times New Roman"/>
        </w:rPr>
      </w:pPr>
    </w:p>
    <w:sectPr>
      <w:headerReference r:id="rId4" w:type="first"/>
      <w:headerReference r:id="rId3" w:type="default"/>
      <w:pgSz w:w="11907" w:h="16840"/>
      <w:pgMar w:top="1276" w:right="1418" w:bottom="1276" w:left="1418" w:header="851" w:footer="1418" w:gutter="0"/>
      <w:pgNumType w:start="1" w:chapStyle="1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482"/>
      <w:rPr>
        <w:rFonts w:ascii="Times New Roman" w:hAnsi="Times New Roman" w:eastAsia="楷体"/>
        <w:b/>
        <w:snapToGrid w:val="0"/>
      </w:rPr>
    </w:pPr>
    <w:r>
      <w:rPr>
        <w:rFonts w:hint="eastAsia" w:ascii="楷体" w:hAnsi="楷体" w:eastAsia="楷体"/>
        <w:b/>
        <w:snapToGrid w:val="0"/>
      </w:rPr>
      <w:t xml:space="preserve">玉溪泽润生物技术有限公司        </w:t>
    </w:r>
    <w:r>
      <w:rPr>
        <w:rFonts w:ascii="Times New Roman" w:hAnsi="Times New Roman" w:eastAsia="楷体"/>
        <w:b/>
        <w:snapToGrid w:val="0"/>
      </w:rPr>
      <w:t>YUXI ZERUN BIOTECHNOLOGY Co.,Ltd.</w:t>
    </w:r>
  </w:p>
  <w:tbl>
    <w:tblPr>
      <w:tblStyle w:val="17"/>
      <w:tblW w:w="9641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695"/>
      <w:gridCol w:w="992"/>
      <w:gridCol w:w="3261"/>
      <w:gridCol w:w="1560"/>
      <w:gridCol w:w="1133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25" w:hRule="atLeast"/>
        <w:jc w:val="center"/>
      </w:trPr>
      <w:tc>
        <w:tcPr>
          <w:tcW w:w="2695" w:type="dxa"/>
          <w:vMerge w:val="restart"/>
          <w:vAlign w:val="center"/>
        </w:tcPr>
        <w:p>
          <w:pPr>
            <w:spacing w:before="60" w:after="60"/>
            <w:ind w:left="-161" w:leftChars="-67" w:firstLine="482"/>
            <w:rPr>
              <w:rFonts w:ascii="宋体" w:hAnsi="宋体" w:cs="宋体"/>
            </w:rPr>
          </w:pPr>
          <w:r>
            <w:rPr>
              <w:rFonts w:ascii="宋体" w:hAnsi="宋体"/>
              <w:b/>
            </w:rPr>
            <w:drawing>
              <wp:inline distT="0" distB="0" distL="0" distR="0">
                <wp:extent cx="1280160" cy="307340"/>
                <wp:effectExtent l="0" t="0" r="0" b="0"/>
                <wp:docPr id="2" name="图片 2" descr="沃森生物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沃森生物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gridSpan w:val="4"/>
          <w:vAlign w:val="center"/>
        </w:tcPr>
        <w:p>
          <w:pPr>
            <w:pStyle w:val="32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双价人乳头瘤病毒疫苗（毕赤酵母）半成品</w:t>
          </w:r>
          <w:r>
            <w:rPr>
              <w:sz w:val="28"/>
              <w:szCs w:val="28"/>
            </w:rPr>
            <w:t>检定</w:t>
          </w:r>
          <w:r>
            <w:rPr>
              <w:rFonts w:hint="eastAsia"/>
              <w:sz w:val="28"/>
              <w:szCs w:val="28"/>
            </w:rPr>
            <w:t>报告书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309" w:hRule="atLeast"/>
        <w:jc w:val="center"/>
      </w:trPr>
      <w:tc>
        <w:tcPr>
          <w:tcW w:w="2695" w:type="dxa"/>
          <w:vMerge w:val="continue"/>
          <w:vAlign w:val="center"/>
        </w:tcPr>
        <w:p>
          <w:pPr>
            <w:ind w:firstLine="480"/>
          </w:pPr>
        </w:p>
      </w:tc>
      <w:tc>
        <w:tcPr>
          <w:tcW w:w="992" w:type="dxa"/>
          <w:vAlign w:val="center"/>
        </w:tcPr>
        <w:p>
          <w:pPr>
            <w:pStyle w:val="13"/>
            <w:spacing w:before="60" w:beforeLines="25" w:after="60" w:afterLines="25"/>
            <w:ind w:left="120" w:right="115" w:rightChars="48" w:hanging="120" w:hangingChars="50"/>
            <w:jc w:val="center"/>
            <w:rPr>
              <w:rFonts w:ascii="宋体" w:hAnsi="宋体"/>
              <w:bCs/>
            </w:rPr>
          </w:pPr>
          <w:r>
            <w:rPr>
              <w:rFonts w:hint="eastAsia" w:ascii="宋体" w:hAnsi="宋体"/>
            </w:rPr>
            <w:t>编 码</w:t>
          </w:r>
          <w:r>
            <w:rPr>
              <w:rFonts w:hint="eastAsia" w:ascii="宋体" w:hAnsi="宋体"/>
            </w:rPr>
            <w:br w:type="textWrapping"/>
          </w:r>
          <w:r>
            <w:rPr>
              <w:rFonts w:ascii="Times New Roman" w:hAnsi="Times New Roman"/>
              <w:sz w:val="18"/>
              <w:szCs w:val="18"/>
            </w:rPr>
            <w:t>No.</w:t>
          </w:r>
        </w:p>
      </w:tc>
      <w:tc>
        <w:tcPr>
          <w:tcW w:w="3261" w:type="dxa"/>
          <w:vAlign w:val="center"/>
        </w:tcPr>
        <w:p>
          <w:pPr>
            <w:pStyle w:val="13"/>
            <w:spacing w:before="60" w:beforeLines="25" w:after="60" w:afterLines="25"/>
            <w:ind w:right="115" w:rightChars="48" w:firstLine="480" w:firstLineChars="200"/>
            <w:jc w:val="both"/>
            <w:rPr>
              <w:rFonts w:ascii="Times New Roman" w:hAnsi="Times New Roman"/>
              <w:bCs/>
            </w:rPr>
          </w:pPr>
          <w:r>
            <w:rPr>
              <w:rFonts w:hint="eastAsia" w:ascii="Times New Roman" w:hAnsi="Times New Roman"/>
              <w:bCs/>
            </w:rPr>
            <w:t>${reportNo}</w:t>
          </w:r>
        </w:p>
      </w:tc>
      <w:tc>
        <w:tcPr>
          <w:tcW w:w="1560" w:type="dxa"/>
          <w:vAlign w:val="center"/>
        </w:tcPr>
        <w:p>
          <w:pPr>
            <w:tabs>
              <w:tab w:val="left" w:pos="1191"/>
            </w:tabs>
            <w:jc w:val="center"/>
            <w:rPr>
              <w:bCs/>
            </w:rPr>
          </w:pPr>
          <w:r>
            <w:rPr>
              <w:bCs/>
            </w:rPr>
            <w:t>版本号</w:t>
          </w:r>
        </w:p>
        <w:p>
          <w:pPr>
            <w:tabs>
              <w:tab w:val="left" w:pos="1191"/>
            </w:tabs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sz w:val="18"/>
              <w:szCs w:val="18"/>
            </w:rPr>
            <w:t>Version No.</w:t>
          </w:r>
        </w:p>
      </w:tc>
      <w:tc>
        <w:tcPr>
          <w:tcW w:w="1133" w:type="dxa"/>
          <w:vAlign w:val="center"/>
        </w:tcPr>
        <w:p>
          <w:pPr>
            <w:pStyle w:val="13"/>
            <w:spacing w:before="60" w:beforeLines="25" w:after="60" w:afterLines="25"/>
            <w:jc w:val="center"/>
            <w:rPr>
              <w:rFonts w:ascii="Times New Roman" w:hAnsi="Times New Roman"/>
            </w:rPr>
          </w:pPr>
          <w:r>
            <w:rPr>
              <w:rFonts w:hint="eastAsia" w:ascii="Times New Roman" w:hAnsi="Times New Roman"/>
            </w:rPr>
            <w:t>${reportVersion}</w:t>
          </w:r>
        </w:p>
      </w:tc>
    </w:tr>
  </w:tbl>
  <w:p>
    <w:pPr>
      <w:pStyle w:val="13"/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line="360" w:lineRule="exact"/>
      <w:ind w:right="-226" w:rightChars="-94" w:firstLine="880"/>
    </w:pPr>
    <w:r>
      <w:rPr>
        <w:rFonts w:ascii="楷体" w:hAnsi="楷体" w:eastAsia="楷体"/>
        <w:sz w:val="44"/>
      </w:rPr>
      <w:drawing>
        <wp:inline distT="0" distB="0" distL="0" distR="0">
          <wp:extent cx="209550" cy="190500"/>
          <wp:effectExtent l="19050" t="0" r="0" b="0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浙江宏冠生物药业</w:t>
    </w:r>
    <w:r>
      <w:rPr>
        <w:rFonts w:hint="eastAsia" w:ascii="宋体" w:hAnsi="宋体"/>
      </w:rPr>
      <w:t>☆</w:t>
    </w:r>
  </w:p>
  <w:tbl>
    <w:tblPr>
      <w:tblStyle w:val="17"/>
      <w:tblW w:w="9640" w:type="dxa"/>
      <w:tblInd w:w="108" w:type="dxa"/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93"/>
      <w:gridCol w:w="4536"/>
      <w:gridCol w:w="2055"/>
      <w:gridCol w:w="2056"/>
    </w:tblGrid>
    <w:tr>
      <w:tblPrEx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7" w:hRule="atLeast"/>
      </w:trPr>
      <w:tc>
        <w:tcPr>
          <w:tcW w:w="993" w:type="dxa"/>
          <w:vMerge w:val="restart"/>
          <w:tcBorders>
            <w:top w:val="double" w:color="auto" w:sz="6" w:space="0"/>
            <w:left w:val="double" w:color="auto" w:sz="6" w:space="0"/>
            <w:bottom w:val="single" w:color="000000" w:sz="6" w:space="0"/>
          </w:tcBorders>
          <w:shd w:val="clear" w:color="auto" w:fill="auto"/>
          <w:vAlign w:val="center"/>
        </w:tcPr>
        <w:p>
          <w:pPr>
            <w:spacing w:line="440" w:lineRule="exact"/>
            <w:ind w:left="34" w:leftChars="14" w:firstLine="120" w:firstLineChars="50"/>
            <w:jc w:val="both"/>
            <w:rPr>
              <w:rFonts w:cs="Arial"/>
            </w:rPr>
          </w:pPr>
          <w:r>
            <w:rPr>
              <w:rFonts w:hint="eastAsia" w:cs="Arial"/>
            </w:rPr>
            <w:t>标题</w:t>
          </w:r>
        </w:p>
      </w:tc>
      <w:tc>
        <w:tcPr>
          <w:tcW w:w="4536" w:type="dxa"/>
          <w:vMerge w:val="restart"/>
          <w:tcBorders>
            <w:top w:val="double" w:color="auto" w:sz="6" w:space="0"/>
            <w:bottom w:val="single" w:color="000000" w:sz="6" w:space="0"/>
          </w:tcBorders>
          <w:shd w:val="clear" w:color="auto" w:fill="auto"/>
          <w:vAlign w:val="center"/>
        </w:tcPr>
        <w:p>
          <w:pPr>
            <w:pStyle w:val="2"/>
            <w:spacing w:line="440" w:lineRule="exact"/>
            <w:ind w:firstLine="640"/>
            <w:jc w:val="both"/>
            <w:rPr>
              <w:bCs/>
              <w:sz w:val="32"/>
              <w:szCs w:val="32"/>
            </w:rPr>
          </w:pPr>
          <w:r>
            <w:rPr>
              <w:rFonts w:hint="eastAsia"/>
              <w:bCs/>
              <w:sz w:val="32"/>
              <w:szCs w:val="32"/>
            </w:rPr>
            <w:t>（记录名称2）</w:t>
          </w:r>
        </w:p>
      </w:tc>
      <w:tc>
        <w:tcPr>
          <w:tcW w:w="4111" w:type="dxa"/>
          <w:gridSpan w:val="2"/>
          <w:tcBorders>
            <w:top w:val="double" w:color="auto" w:sz="6" w:space="0"/>
            <w:bottom w:val="single" w:color="000000" w:sz="6" w:space="0"/>
            <w:right w:val="double" w:color="auto" w:sz="6" w:space="0"/>
          </w:tcBorders>
          <w:shd w:val="clear" w:color="auto" w:fill="auto"/>
          <w:vAlign w:val="center"/>
        </w:tcPr>
        <w:p>
          <w:pPr>
            <w:ind w:firstLine="480"/>
            <w:rPr>
              <w:rFonts w:cs="Arial"/>
              <w:bCs/>
            </w:rPr>
          </w:pPr>
          <w:r>
            <w:rPr>
              <w:rFonts w:cs="Arial"/>
              <w:bCs/>
            </w:rPr>
            <w:t>文件编号</w:t>
          </w:r>
          <w:r>
            <w:rPr>
              <w:rFonts w:hint="eastAsia" w:cs="Arial"/>
              <w:bCs/>
            </w:rPr>
            <w:t>：F-*</w:t>
          </w:r>
          <w:r>
            <w:rPr>
              <w:rFonts w:cs="Arial"/>
              <w:bCs/>
            </w:rPr>
            <w:t>……</w:t>
          </w:r>
          <w:r>
            <w:rPr>
              <w:rFonts w:hint="eastAsia" w:cs="Arial"/>
              <w:bCs/>
            </w:rPr>
            <w:t>*</w:t>
          </w:r>
        </w:p>
      </w:tc>
    </w:tr>
    <w:tr>
      <w:tblPrEx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7" w:hRule="atLeast"/>
      </w:trPr>
      <w:tc>
        <w:tcPr>
          <w:tcW w:w="993" w:type="dxa"/>
          <w:vMerge w:val="continue"/>
          <w:tcBorders>
            <w:top w:val="single" w:color="000000" w:sz="6" w:space="0"/>
            <w:left w:val="double" w:color="auto" w:sz="6" w:space="0"/>
            <w:bottom w:val="double" w:color="auto" w:sz="6" w:space="0"/>
          </w:tcBorders>
          <w:shd w:val="clear" w:color="auto" w:fill="auto"/>
          <w:vAlign w:val="center"/>
        </w:tcPr>
        <w:p>
          <w:pPr>
            <w:spacing w:line="440" w:lineRule="exact"/>
            <w:ind w:firstLine="480"/>
            <w:jc w:val="both"/>
            <w:rPr>
              <w:rFonts w:cs="Arial"/>
            </w:rPr>
          </w:pPr>
        </w:p>
      </w:tc>
      <w:tc>
        <w:tcPr>
          <w:tcW w:w="4536" w:type="dxa"/>
          <w:vMerge w:val="continue"/>
          <w:tcBorders>
            <w:top w:val="single" w:color="000000" w:sz="6" w:space="0"/>
            <w:bottom w:val="double" w:color="auto" w:sz="6" w:space="0"/>
          </w:tcBorders>
          <w:shd w:val="clear" w:color="auto" w:fill="auto"/>
          <w:vAlign w:val="center"/>
        </w:tcPr>
        <w:p>
          <w:pPr>
            <w:spacing w:line="440" w:lineRule="exact"/>
            <w:ind w:firstLine="643"/>
            <w:jc w:val="both"/>
            <w:rPr>
              <w:rFonts w:cs="Arial"/>
              <w:b/>
              <w:sz w:val="32"/>
            </w:rPr>
          </w:pPr>
        </w:p>
      </w:tc>
      <w:tc>
        <w:tcPr>
          <w:tcW w:w="2055" w:type="dxa"/>
          <w:tcBorders>
            <w:top w:val="single" w:color="000000" w:sz="6" w:space="0"/>
            <w:bottom w:val="double" w:color="auto" w:sz="6" w:space="0"/>
            <w:right w:val="single" w:color="auto" w:sz="4" w:space="0"/>
          </w:tcBorders>
          <w:shd w:val="clear" w:color="auto" w:fill="auto"/>
          <w:vAlign w:val="center"/>
        </w:tcPr>
        <w:p>
          <w:pPr>
            <w:ind w:firstLine="480"/>
            <w:rPr>
              <w:rFonts w:cs="Arial"/>
              <w:bCs/>
            </w:rPr>
          </w:pPr>
          <w:r>
            <w:rPr>
              <w:rFonts w:cs="Arial"/>
              <w:bCs/>
            </w:rPr>
            <w:t>版本号</w:t>
          </w:r>
          <w:r>
            <w:rPr>
              <w:rFonts w:hint="eastAsia" w:cs="Arial"/>
              <w:bCs/>
            </w:rPr>
            <w:t>：</w:t>
          </w:r>
          <w:r>
            <w:rPr>
              <w:rStyle w:val="23"/>
              <w:rFonts w:cs="Arial"/>
            </w:rPr>
            <w:t>01</w:t>
          </w:r>
        </w:p>
      </w:tc>
      <w:tc>
        <w:tcPr>
          <w:tcW w:w="2056" w:type="dxa"/>
          <w:tcBorders>
            <w:top w:val="single" w:color="000000" w:sz="6" w:space="0"/>
            <w:left w:val="single" w:color="auto" w:sz="4" w:space="0"/>
            <w:bottom w:val="double" w:color="auto" w:sz="6" w:space="0"/>
            <w:right w:val="double" w:color="auto" w:sz="6" w:space="0"/>
          </w:tcBorders>
          <w:shd w:val="clear" w:color="auto" w:fill="auto"/>
          <w:vAlign w:val="center"/>
        </w:tcPr>
        <w:p>
          <w:pPr>
            <w:ind w:firstLine="480"/>
            <w:rPr>
              <w:kern w:val="44"/>
            </w:rPr>
          </w:pPr>
          <w:r>
            <w:rPr>
              <w:rFonts w:cs="Arial"/>
              <w:bCs/>
            </w:rPr>
            <w:t>页码</w:t>
          </w:r>
          <w:r>
            <w:rPr>
              <w:rFonts w:hint="eastAsia" w:cs="Arial"/>
              <w:bCs/>
            </w:rPr>
            <w:t>：</w:t>
          </w:r>
          <w:r>
            <w:rPr>
              <w:rFonts w:cs="Arial"/>
              <w:bCs/>
            </w:rPr>
            <w:fldChar w:fldCharType="begin"/>
          </w:r>
          <w:r>
            <w:rPr>
              <w:rFonts w:cs="Arial"/>
              <w:bCs/>
            </w:rPr>
            <w:instrText xml:space="preserve"> PAGE   \* MERGEFORMAT </w:instrText>
          </w:r>
          <w:r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  <w:lang w:val="zh-CN"/>
            </w:rPr>
            <w:t>1</w:t>
          </w:r>
          <w:r>
            <w:rPr>
              <w:rFonts w:cs="Arial"/>
              <w:bCs/>
            </w:rPr>
            <w:fldChar w:fldCharType="end"/>
          </w:r>
          <w:r>
            <w:rPr>
              <w:rFonts w:hint="eastAsia" w:cs="Arial"/>
              <w:bCs/>
            </w:rPr>
            <w:t>/</w:t>
          </w:r>
          <w:r>
            <w:rPr>
              <w:kern w:val="44"/>
            </w:rPr>
            <w:fldChar w:fldCharType="begin"/>
          </w:r>
          <w:r>
            <w:rPr>
              <w:kern w:val="44"/>
            </w:rPr>
            <w:instrText xml:space="preserve"> SECTIONPAGES   \* MERGEFORMAT </w:instrText>
          </w:r>
          <w:r>
            <w:rPr>
              <w:kern w:val="44"/>
            </w:rPr>
            <w:fldChar w:fldCharType="separate"/>
          </w:r>
          <w:r>
            <w:rPr>
              <w:kern w:val="44"/>
            </w:rPr>
            <w:t>3</w:t>
          </w:r>
          <w:r>
            <w:rPr>
              <w:kern w:val="44"/>
            </w:rPr>
            <w:fldChar w:fldCharType="end"/>
          </w:r>
        </w:p>
      </w:tc>
    </w:tr>
  </w:tbl>
  <w:p>
    <w:pPr>
      <w:pStyle w:val="13"/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C07996"/>
    <w:multiLevelType w:val="multilevel"/>
    <w:tmpl w:val="72C07996"/>
    <w:lvl w:ilvl="0" w:tentative="0">
      <w:start w:val="1"/>
      <w:numFmt w:val="decimal"/>
      <w:pStyle w:val="2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ViNDI4MTc3ZjRmMzAwMDllZWFmMDhhNzRhNGYzNjMifQ=="/>
  </w:docVars>
  <w:rsids>
    <w:rsidRoot w:val="00C22610"/>
    <w:rsid w:val="00000BD1"/>
    <w:rsid w:val="00001B8D"/>
    <w:rsid w:val="0000297F"/>
    <w:rsid w:val="00002EEC"/>
    <w:rsid w:val="00003E09"/>
    <w:rsid w:val="000044DA"/>
    <w:rsid w:val="000047FC"/>
    <w:rsid w:val="00004A42"/>
    <w:rsid w:val="0000511A"/>
    <w:rsid w:val="0000516C"/>
    <w:rsid w:val="000052C0"/>
    <w:rsid w:val="000066D0"/>
    <w:rsid w:val="00007C30"/>
    <w:rsid w:val="00010080"/>
    <w:rsid w:val="0001082E"/>
    <w:rsid w:val="00010A81"/>
    <w:rsid w:val="00011364"/>
    <w:rsid w:val="00011E53"/>
    <w:rsid w:val="000120C3"/>
    <w:rsid w:val="0001261D"/>
    <w:rsid w:val="00023C75"/>
    <w:rsid w:val="00025435"/>
    <w:rsid w:val="000304C3"/>
    <w:rsid w:val="00031288"/>
    <w:rsid w:val="00032783"/>
    <w:rsid w:val="000364A1"/>
    <w:rsid w:val="0004174D"/>
    <w:rsid w:val="00042768"/>
    <w:rsid w:val="00043773"/>
    <w:rsid w:val="00044B26"/>
    <w:rsid w:val="0005003C"/>
    <w:rsid w:val="00051904"/>
    <w:rsid w:val="00054A33"/>
    <w:rsid w:val="000559E6"/>
    <w:rsid w:val="00055FC8"/>
    <w:rsid w:val="00057A78"/>
    <w:rsid w:val="00063333"/>
    <w:rsid w:val="00064BC8"/>
    <w:rsid w:val="00066198"/>
    <w:rsid w:val="0007230F"/>
    <w:rsid w:val="000740AE"/>
    <w:rsid w:val="00075C0E"/>
    <w:rsid w:val="00077DC5"/>
    <w:rsid w:val="00077E49"/>
    <w:rsid w:val="00077F9B"/>
    <w:rsid w:val="00080391"/>
    <w:rsid w:val="0008188F"/>
    <w:rsid w:val="000838B1"/>
    <w:rsid w:val="00084F51"/>
    <w:rsid w:val="000850E0"/>
    <w:rsid w:val="00085A5F"/>
    <w:rsid w:val="00085EFA"/>
    <w:rsid w:val="000867C7"/>
    <w:rsid w:val="00086BC3"/>
    <w:rsid w:val="00086D90"/>
    <w:rsid w:val="0008704F"/>
    <w:rsid w:val="00087912"/>
    <w:rsid w:val="000925D9"/>
    <w:rsid w:val="0009354F"/>
    <w:rsid w:val="00094789"/>
    <w:rsid w:val="0009571B"/>
    <w:rsid w:val="000967E3"/>
    <w:rsid w:val="000A09AD"/>
    <w:rsid w:val="000A7A2C"/>
    <w:rsid w:val="000B2C82"/>
    <w:rsid w:val="000B3993"/>
    <w:rsid w:val="000B3F34"/>
    <w:rsid w:val="000B5C52"/>
    <w:rsid w:val="000B6BE6"/>
    <w:rsid w:val="000C07D0"/>
    <w:rsid w:val="000C37EF"/>
    <w:rsid w:val="000D0DE5"/>
    <w:rsid w:val="000D1BAA"/>
    <w:rsid w:val="000D1C12"/>
    <w:rsid w:val="000D29EF"/>
    <w:rsid w:val="000D2C48"/>
    <w:rsid w:val="000D367A"/>
    <w:rsid w:val="000D52FA"/>
    <w:rsid w:val="000D5FE6"/>
    <w:rsid w:val="000E0146"/>
    <w:rsid w:val="000E087D"/>
    <w:rsid w:val="000E455D"/>
    <w:rsid w:val="000E577C"/>
    <w:rsid w:val="000F05DF"/>
    <w:rsid w:val="000F1A4C"/>
    <w:rsid w:val="000F2116"/>
    <w:rsid w:val="000F2738"/>
    <w:rsid w:val="000F2C71"/>
    <w:rsid w:val="000F2FA3"/>
    <w:rsid w:val="000F3EAC"/>
    <w:rsid w:val="000F5268"/>
    <w:rsid w:val="000F6C94"/>
    <w:rsid w:val="0010108B"/>
    <w:rsid w:val="00103A7E"/>
    <w:rsid w:val="0010438E"/>
    <w:rsid w:val="00105566"/>
    <w:rsid w:val="00105FB6"/>
    <w:rsid w:val="001067CF"/>
    <w:rsid w:val="00107FD3"/>
    <w:rsid w:val="0011295C"/>
    <w:rsid w:val="00113ADB"/>
    <w:rsid w:val="00114460"/>
    <w:rsid w:val="00116E0D"/>
    <w:rsid w:val="001178CC"/>
    <w:rsid w:val="00120133"/>
    <w:rsid w:val="001204E3"/>
    <w:rsid w:val="00122034"/>
    <w:rsid w:val="00122847"/>
    <w:rsid w:val="00123581"/>
    <w:rsid w:val="00123B97"/>
    <w:rsid w:val="0012460E"/>
    <w:rsid w:val="0012475D"/>
    <w:rsid w:val="00125C8C"/>
    <w:rsid w:val="00126409"/>
    <w:rsid w:val="00126856"/>
    <w:rsid w:val="001302D3"/>
    <w:rsid w:val="00131C55"/>
    <w:rsid w:val="00132423"/>
    <w:rsid w:val="0013343D"/>
    <w:rsid w:val="00134CDD"/>
    <w:rsid w:val="00135D25"/>
    <w:rsid w:val="00137DB2"/>
    <w:rsid w:val="00140148"/>
    <w:rsid w:val="001403EF"/>
    <w:rsid w:val="001411C8"/>
    <w:rsid w:val="00141261"/>
    <w:rsid w:val="00143535"/>
    <w:rsid w:val="00143DEC"/>
    <w:rsid w:val="00145E1A"/>
    <w:rsid w:val="001508E1"/>
    <w:rsid w:val="00151E9A"/>
    <w:rsid w:val="00155A9A"/>
    <w:rsid w:val="0016073F"/>
    <w:rsid w:val="00160A98"/>
    <w:rsid w:val="00160C2D"/>
    <w:rsid w:val="00160D8E"/>
    <w:rsid w:val="00161461"/>
    <w:rsid w:val="00162651"/>
    <w:rsid w:val="00164035"/>
    <w:rsid w:val="00164926"/>
    <w:rsid w:val="00166A74"/>
    <w:rsid w:val="00167026"/>
    <w:rsid w:val="001677BB"/>
    <w:rsid w:val="00170A65"/>
    <w:rsid w:val="0017241A"/>
    <w:rsid w:val="0017258F"/>
    <w:rsid w:val="00172759"/>
    <w:rsid w:val="00174791"/>
    <w:rsid w:val="0017515E"/>
    <w:rsid w:val="00175ED7"/>
    <w:rsid w:val="00177DB8"/>
    <w:rsid w:val="00177E58"/>
    <w:rsid w:val="00180E03"/>
    <w:rsid w:val="0018126E"/>
    <w:rsid w:val="0018342F"/>
    <w:rsid w:val="001841D5"/>
    <w:rsid w:val="001846BA"/>
    <w:rsid w:val="00184C47"/>
    <w:rsid w:val="00185C7E"/>
    <w:rsid w:val="0019135F"/>
    <w:rsid w:val="00191CF3"/>
    <w:rsid w:val="00192EF0"/>
    <w:rsid w:val="00193BD7"/>
    <w:rsid w:val="00194C31"/>
    <w:rsid w:val="00194DA9"/>
    <w:rsid w:val="001950B1"/>
    <w:rsid w:val="00195750"/>
    <w:rsid w:val="00195E77"/>
    <w:rsid w:val="00196C6B"/>
    <w:rsid w:val="00197C3A"/>
    <w:rsid w:val="001A0B83"/>
    <w:rsid w:val="001A1445"/>
    <w:rsid w:val="001A1F2D"/>
    <w:rsid w:val="001A44D2"/>
    <w:rsid w:val="001B1CFD"/>
    <w:rsid w:val="001B2CF4"/>
    <w:rsid w:val="001B3CC7"/>
    <w:rsid w:val="001B6255"/>
    <w:rsid w:val="001B711A"/>
    <w:rsid w:val="001C08C4"/>
    <w:rsid w:val="001C114C"/>
    <w:rsid w:val="001C11B3"/>
    <w:rsid w:val="001C1D4D"/>
    <w:rsid w:val="001C29A4"/>
    <w:rsid w:val="001C7B20"/>
    <w:rsid w:val="001D0B9E"/>
    <w:rsid w:val="001D0BD9"/>
    <w:rsid w:val="001D15A2"/>
    <w:rsid w:val="001D3127"/>
    <w:rsid w:val="001D5369"/>
    <w:rsid w:val="001D5A77"/>
    <w:rsid w:val="001D7860"/>
    <w:rsid w:val="001E04F0"/>
    <w:rsid w:val="001E1071"/>
    <w:rsid w:val="001E1275"/>
    <w:rsid w:val="001E1C10"/>
    <w:rsid w:val="001E2180"/>
    <w:rsid w:val="001E2FDB"/>
    <w:rsid w:val="001E340B"/>
    <w:rsid w:val="001E3CC1"/>
    <w:rsid w:val="001E53EE"/>
    <w:rsid w:val="001E5475"/>
    <w:rsid w:val="001E65CC"/>
    <w:rsid w:val="001F150C"/>
    <w:rsid w:val="001F16E7"/>
    <w:rsid w:val="001F1C9D"/>
    <w:rsid w:val="001F26E5"/>
    <w:rsid w:val="001F33B1"/>
    <w:rsid w:val="001F46AE"/>
    <w:rsid w:val="001F5937"/>
    <w:rsid w:val="001F6121"/>
    <w:rsid w:val="001F6B29"/>
    <w:rsid w:val="001F6E6B"/>
    <w:rsid w:val="0020523F"/>
    <w:rsid w:val="00205B1B"/>
    <w:rsid w:val="00206C8C"/>
    <w:rsid w:val="002077B7"/>
    <w:rsid w:val="002113D5"/>
    <w:rsid w:val="002125FD"/>
    <w:rsid w:val="0021298F"/>
    <w:rsid w:val="00214DD7"/>
    <w:rsid w:val="00215584"/>
    <w:rsid w:val="00215FD9"/>
    <w:rsid w:val="00216969"/>
    <w:rsid w:val="00222594"/>
    <w:rsid w:val="00223B2C"/>
    <w:rsid w:val="00224F5F"/>
    <w:rsid w:val="002267DA"/>
    <w:rsid w:val="0022684B"/>
    <w:rsid w:val="00233B80"/>
    <w:rsid w:val="00234E79"/>
    <w:rsid w:val="00234F32"/>
    <w:rsid w:val="00236CD2"/>
    <w:rsid w:val="00236FC2"/>
    <w:rsid w:val="002379B1"/>
    <w:rsid w:val="00240E01"/>
    <w:rsid w:val="00240F84"/>
    <w:rsid w:val="002419C1"/>
    <w:rsid w:val="00241D58"/>
    <w:rsid w:val="002420A7"/>
    <w:rsid w:val="00242CF5"/>
    <w:rsid w:val="00243B7D"/>
    <w:rsid w:val="00244000"/>
    <w:rsid w:val="002441B6"/>
    <w:rsid w:val="00244E55"/>
    <w:rsid w:val="00246883"/>
    <w:rsid w:val="00246D97"/>
    <w:rsid w:val="00247192"/>
    <w:rsid w:val="002501C5"/>
    <w:rsid w:val="002503D9"/>
    <w:rsid w:val="002517A5"/>
    <w:rsid w:val="0025268F"/>
    <w:rsid w:val="002529E1"/>
    <w:rsid w:val="00252A60"/>
    <w:rsid w:val="0025462C"/>
    <w:rsid w:val="0025615B"/>
    <w:rsid w:val="002561B8"/>
    <w:rsid w:val="00256A92"/>
    <w:rsid w:val="00260310"/>
    <w:rsid w:val="002637D0"/>
    <w:rsid w:val="002637EA"/>
    <w:rsid w:val="002638A5"/>
    <w:rsid w:val="002659B7"/>
    <w:rsid w:val="00265ACC"/>
    <w:rsid w:val="00270CB7"/>
    <w:rsid w:val="002721C2"/>
    <w:rsid w:val="00272572"/>
    <w:rsid w:val="00272637"/>
    <w:rsid w:val="002732B1"/>
    <w:rsid w:val="002802DD"/>
    <w:rsid w:val="0028070C"/>
    <w:rsid w:val="00281D8B"/>
    <w:rsid w:val="00283119"/>
    <w:rsid w:val="00283B12"/>
    <w:rsid w:val="002864BE"/>
    <w:rsid w:val="0028720E"/>
    <w:rsid w:val="00291183"/>
    <w:rsid w:val="00291578"/>
    <w:rsid w:val="0029185B"/>
    <w:rsid w:val="002934E6"/>
    <w:rsid w:val="00295A82"/>
    <w:rsid w:val="00297302"/>
    <w:rsid w:val="002A0594"/>
    <w:rsid w:val="002A18D9"/>
    <w:rsid w:val="002A1C8D"/>
    <w:rsid w:val="002A1F53"/>
    <w:rsid w:val="002A325B"/>
    <w:rsid w:val="002A54D7"/>
    <w:rsid w:val="002A7249"/>
    <w:rsid w:val="002A727A"/>
    <w:rsid w:val="002B17B3"/>
    <w:rsid w:val="002B3FCC"/>
    <w:rsid w:val="002B6000"/>
    <w:rsid w:val="002B6C46"/>
    <w:rsid w:val="002B7088"/>
    <w:rsid w:val="002C14F4"/>
    <w:rsid w:val="002C6020"/>
    <w:rsid w:val="002D1FAC"/>
    <w:rsid w:val="002D2BD9"/>
    <w:rsid w:val="002D2D9E"/>
    <w:rsid w:val="002D3041"/>
    <w:rsid w:val="002D3B9C"/>
    <w:rsid w:val="002D4ED3"/>
    <w:rsid w:val="002D7485"/>
    <w:rsid w:val="002E457F"/>
    <w:rsid w:val="002E5DDE"/>
    <w:rsid w:val="002E7248"/>
    <w:rsid w:val="002F1D94"/>
    <w:rsid w:val="002F358D"/>
    <w:rsid w:val="002F568E"/>
    <w:rsid w:val="002F594D"/>
    <w:rsid w:val="002F7B92"/>
    <w:rsid w:val="003006B3"/>
    <w:rsid w:val="00300B27"/>
    <w:rsid w:val="00303452"/>
    <w:rsid w:val="00304506"/>
    <w:rsid w:val="00304F17"/>
    <w:rsid w:val="0030527C"/>
    <w:rsid w:val="003075FA"/>
    <w:rsid w:val="00311ADD"/>
    <w:rsid w:val="00315100"/>
    <w:rsid w:val="003204C6"/>
    <w:rsid w:val="00321D46"/>
    <w:rsid w:val="00322BC9"/>
    <w:rsid w:val="00323282"/>
    <w:rsid w:val="00323C59"/>
    <w:rsid w:val="00324698"/>
    <w:rsid w:val="003258A0"/>
    <w:rsid w:val="00325AB7"/>
    <w:rsid w:val="00332DBE"/>
    <w:rsid w:val="003333DF"/>
    <w:rsid w:val="00334C3C"/>
    <w:rsid w:val="0033504C"/>
    <w:rsid w:val="00335AD9"/>
    <w:rsid w:val="003362A9"/>
    <w:rsid w:val="003369C3"/>
    <w:rsid w:val="00337127"/>
    <w:rsid w:val="00337856"/>
    <w:rsid w:val="00344F81"/>
    <w:rsid w:val="00346FBD"/>
    <w:rsid w:val="00347039"/>
    <w:rsid w:val="00347582"/>
    <w:rsid w:val="00347BEF"/>
    <w:rsid w:val="00350004"/>
    <w:rsid w:val="0035079B"/>
    <w:rsid w:val="00351B44"/>
    <w:rsid w:val="00351C06"/>
    <w:rsid w:val="003522A6"/>
    <w:rsid w:val="003601E6"/>
    <w:rsid w:val="003606C1"/>
    <w:rsid w:val="00361A43"/>
    <w:rsid w:val="0036256B"/>
    <w:rsid w:val="00362CF2"/>
    <w:rsid w:val="00362CF5"/>
    <w:rsid w:val="00362E33"/>
    <w:rsid w:val="00363096"/>
    <w:rsid w:val="003642A7"/>
    <w:rsid w:val="003703B4"/>
    <w:rsid w:val="00373809"/>
    <w:rsid w:val="00373CA1"/>
    <w:rsid w:val="00374CA4"/>
    <w:rsid w:val="00374D63"/>
    <w:rsid w:val="003801C2"/>
    <w:rsid w:val="00380DAF"/>
    <w:rsid w:val="00382212"/>
    <w:rsid w:val="00382505"/>
    <w:rsid w:val="00384275"/>
    <w:rsid w:val="003852AF"/>
    <w:rsid w:val="003874D3"/>
    <w:rsid w:val="003917ED"/>
    <w:rsid w:val="00391ECF"/>
    <w:rsid w:val="003948C3"/>
    <w:rsid w:val="003958F4"/>
    <w:rsid w:val="003B07B9"/>
    <w:rsid w:val="003B0BA6"/>
    <w:rsid w:val="003B2EB8"/>
    <w:rsid w:val="003B602A"/>
    <w:rsid w:val="003B6773"/>
    <w:rsid w:val="003B6C94"/>
    <w:rsid w:val="003C0446"/>
    <w:rsid w:val="003C04E9"/>
    <w:rsid w:val="003C0BA6"/>
    <w:rsid w:val="003C1431"/>
    <w:rsid w:val="003C1C50"/>
    <w:rsid w:val="003C2566"/>
    <w:rsid w:val="003C338C"/>
    <w:rsid w:val="003C3D7E"/>
    <w:rsid w:val="003C4364"/>
    <w:rsid w:val="003C5E08"/>
    <w:rsid w:val="003C6A55"/>
    <w:rsid w:val="003C7278"/>
    <w:rsid w:val="003D0682"/>
    <w:rsid w:val="003D10BE"/>
    <w:rsid w:val="003D31E0"/>
    <w:rsid w:val="003D6340"/>
    <w:rsid w:val="003E0F9F"/>
    <w:rsid w:val="003E2C58"/>
    <w:rsid w:val="003E5540"/>
    <w:rsid w:val="003E58B4"/>
    <w:rsid w:val="003F2252"/>
    <w:rsid w:val="003F32F8"/>
    <w:rsid w:val="003F709F"/>
    <w:rsid w:val="003F737D"/>
    <w:rsid w:val="00400A6B"/>
    <w:rsid w:val="004018C2"/>
    <w:rsid w:val="00401EE2"/>
    <w:rsid w:val="00402DA4"/>
    <w:rsid w:val="00405A45"/>
    <w:rsid w:val="00407494"/>
    <w:rsid w:val="004132B5"/>
    <w:rsid w:val="00413CBD"/>
    <w:rsid w:val="0041433C"/>
    <w:rsid w:val="0041459D"/>
    <w:rsid w:val="00415AB8"/>
    <w:rsid w:val="00415C6E"/>
    <w:rsid w:val="00415DD9"/>
    <w:rsid w:val="004160B8"/>
    <w:rsid w:val="004214C0"/>
    <w:rsid w:val="00421E2C"/>
    <w:rsid w:val="004220EE"/>
    <w:rsid w:val="004248F5"/>
    <w:rsid w:val="0042550C"/>
    <w:rsid w:val="00425C72"/>
    <w:rsid w:val="00426596"/>
    <w:rsid w:val="00426C13"/>
    <w:rsid w:val="00427AA1"/>
    <w:rsid w:val="00430048"/>
    <w:rsid w:val="004304DB"/>
    <w:rsid w:val="004314AD"/>
    <w:rsid w:val="00431611"/>
    <w:rsid w:val="00433D0F"/>
    <w:rsid w:val="00434391"/>
    <w:rsid w:val="0043531D"/>
    <w:rsid w:val="004364CA"/>
    <w:rsid w:val="00437AD0"/>
    <w:rsid w:val="0044099F"/>
    <w:rsid w:val="004417A1"/>
    <w:rsid w:val="00441CF5"/>
    <w:rsid w:val="00443986"/>
    <w:rsid w:val="0044469E"/>
    <w:rsid w:val="0044664D"/>
    <w:rsid w:val="00450CB0"/>
    <w:rsid w:val="004512C7"/>
    <w:rsid w:val="0045335C"/>
    <w:rsid w:val="00453517"/>
    <w:rsid w:val="004549B7"/>
    <w:rsid w:val="00454F53"/>
    <w:rsid w:val="004560C4"/>
    <w:rsid w:val="004563A6"/>
    <w:rsid w:val="00460673"/>
    <w:rsid w:val="004610DA"/>
    <w:rsid w:val="00461C45"/>
    <w:rsid w:val="00462564"/>
    <w:rsid w:val="004637C3"/>
    <w:rsid w:val="00466501"/>
    <w:rsid w:val="00466C7B"/>
    <w:rsid w:val="00471CDE"/>
    <w:rsid w:val="0047269B"/>
    <w:rsid w:val="0047290C"/>
    <w:rsid w:val="00472ED4"/>
    <w:rsid w:val="004741AA"/>
    <w:rsid w:val="00476A3D"/>
    <w:rsid w:val="00476B99"/>
    <w:rsid w:val="00476E28"/>
    <w:rsid w:val="00480814"/>
    <w:rsid w:val="00480A8A"/>
    <w:rsid w:val="00480F6E"/>
    <w:rsid w:val="00481654"/>
    <w:rsid w:val="0048240A"/>
    <w:rsid w:val="00482B4F"/>
    <w:rsid w:val="00482BFA"/>
    <w:rsid w:val="00482C46"/>
    <w:rsid w:val="00483176"/>
    <w:rsid w:val="004834E6"/>
    <w:rsid w:val="004848C7"/>
    <w:rsid w:val="00485AA8"/>
    <w:rsid w:val="00485FE2"/>
    <w:rsid w:val="004864A1"/>
    <w:rsid w:val="00490C85"/>
    <w:rsid w:val="00491CB2"/>
    <w:rsid w:val="004944CC"/>
    <w:rsid w:val="00494BAE"/>
    <w:rsid w:val="00496147"/>
    <w:rsid w:val="00497A7B"/>
    <w:rsid w:val="004A16C7"/>
    <w:rsid w:val="004A17C9"/>
    <w:rsid w:val="004A51AB"/>
    <w:rsid w:val="004A78CC"/>
    <w:rsid w:val="004B4000"/>
    <w:rsid w:val="004B40F8"/>
    <w:rsid w:val="004B5318"/>
    <w:rsid w:val="004B6257"/>
    <w:rsid w:val="004B77E6"/>
    <w:rsid w:val="004C0134"/>
    <w:rsid w:val="004C0C35"/>
    <w:rsid w:val="004C0D81"/>
    <w:rsid w:val="004C2137"/>
    <w:rsid w:val="004C248F"/>
    <w:rsid w:val="004C2B50"/>
    <w:rsid w:val="004C5D0B"/>
    <w:rsid w:val="004C756A"/>
    <w:rsid w:val="004C7917"/>
    <w:rsid w:val="004D0037"/>
    <w:rsid w:val="004D168B"/>
    <w:rsid w:val="004D20AC"/>
    <w:rsid w:val="004D5DC9"/>
    <w:rsid w:val="004D6B1F"/>
    <w:rsid w:val="004D6C49"/>
    <w:rsid w:val="004D6E5C"/>
    <w:rsid w:val="004D6E80"/>
    <w:rsid w:val="004D7A1F"/>
    <w:rsid w:val="004D7BEA"/>
    <w:rsid w:val="004D7FAA"/>
    <w:rsid w:val="004E0592"/>
    <w:rsid w:val="004E08BE"/>
    <w:rsid w:val="004E1829"/>
    <w:rsid w:val="004E1F29"/>
    <w:rsid w:val="004E4D54"/>
    <w:rsid w:val="004E6F95"/>
    <w:rsid w:val="004F0228"/>
    <w:rsid w:val="004F06D7"/>
    <w:rsid w:val="004F0A18"/>
    <w:rsid w:val="004F13E1"/>
    <w:rsid w:val="004F4365"/>
    <w:rsid w:val="004F4CC9"/>
    <w:rsid w:val="004F62B2"/>
    <w:rsid w:val="004F696A"/>
    <w:rsid w:val="004F7723"/>
    <w:rsid w:val="005004B4"/>
    <w:rsid w:val="0050200B"/>
    <w:rsid w:val="0050321A"/>
    <w:rsid w:val="005033FF"/>
    <w:rsid w:val="00503985"/>
    <w:rsid w:val="00504B06"/>
    <w:rsid w:val="00505836"/>
    <w:rsid w:val="00506552"/>
    <w:rsid w:val="00507EFB"/>
    <w:rsid w:val="0051026D"/>
    <w:rsid w:val="00510759"/>
    <w:rsid w:val="00512502"/>
    <w:rsid w:val="005129FF"/>
    <w:rsid w:val="00512BFA"/>
    <w:rsid w:val="00512E0A"/>
    <w:rsid w:val="00513B31"/>
    <w:rsid w:val="00514810"/>
    <w:rsid w:val="00515728"/>
    <w:rsid w:val="00516C28"/>
    <w:rsid w:val="00516D72"/>
    <w:rsid w:val="00517D25"/>
    <w:rsid w:val="00520D88"/>
    <w:rsid w:val="00521A78"/>
    <w:rsid w:val="0052238B"/>
    <w:rsid w:val="00525A25"/>
    <w:rsid w:val="00526142"/>
    <w:rsid w:val="00530624"/>
    <w:rsid w:val="005312FD"/>
    <w:rsid w:val="00533900"/>
    <w:rsid w:val="00533DEB"/>
    <w:rsid w:val="00533ECB"/>
    <w:rsid w:val="005349C7"/>
    <w:rsid w:val="00534A59"/>
    <w:rsid w:val="005359EF"/>
    <w:rsid w:val="005404B9"/>
    <w:rsid w:val="0054054D"/>
    <w:rsid w:val="005426CD"/>
    <w:rsid w:val="00543496"/>
    <w:rsid w:val="005445D7"/>
    <w:rsid w:val="0054699D"/>
    <w:rsid w:val="00546F1C"/>
    <w:rsid w:val="00550A4E"/>
    <w:rsid w:val="00550B7B"/>
    <w:rsid w:val="0055178C"/>
    <w:rsid w:val="00551C55"/>
    <w:rsid w:val="005522BC"/>
    <w:rsid w:val="00552EB4"/>
    <w:rsid w:val="005618E1"/>
    <w:rsid w:val="00561C64"/>
    <w:rsid w:val="00564C5B"/>
    <w:rsid w:val="00564DEB"/>
    <w:rsid w:val="00565513"/>
    <w:rsid w:val="00571536"/>
    <w:rsid w:val="00571DB6"/>
    <w:rsid w:val="0057446B"/>
    <w:rsid w:val="005770F0"/>
    <w:rsid w:val="005813B7"/>
    <w:rsid w:val="0058422E"/>
    <w:rsid w:val="00591D3A"/>
    <w:rsid w:val="005923DF"/>
    <w:rsid w:val="00593BC6"/>
    <w:rsid w:val="00593C42"/>
    <w:rsid w:val="005946D9"/>
    <w:rsid w:val="005953C1"/>
    <w:rsid w:val="005958ED"/>
    <w:rsid w:val="005972F3"/>
    <w:rsid w:val="00597791"/>
    <w:rsid w:val="00597B2F"/>
    <w:rsid w:val="005A288A"/>
    <w:rsid w:val="005A48EB"/>
    <w:rsid w:val="005A4A49"/>
    <w:rsid w:val="005A4CEF"/>
    <w:rsid w:val="005A7065"/>
    <w:rsid w:val="005B0CD5"/>
    <w:rsid w:val="005B0F91"/>
    <w:rsid w:val="005B12EC"/>
    <w:rsid w:val="005B3F89"/>
    <w:rsid w:val="005B6078"/>
    <w:rsid w:val="005B7942"/>
    <w:rsid w:val="005C04A9"/>
    <w:rsid w:val="005C0AD1"/>
    <w:rsid w:val="005C0D21"/>
    <w:rsid w:val="005C0E4E"/>
    <w:rsid w:val="005C4C4B"/>
    <w:rsid w:val="005C7FE1"/>
    <w:rsid w:val="005D0381"/>
    <w:rsid w:val="005D0876"/>
    <w:rsid w:val="005D38EF"/>
    <w:rsid w:val="005D465B"/>
    <w:rsid w:val="005D4CF4"/>
    <w:rsid w:val="005D4F0F"/>
    <w:rsid w:val="005D5D60"/>
    <w:rsid w:val="005D5DD5"/>
    <w:rsid w:val="005D7C28"/>
    <w:rsid w:val="005E2256"/>
    <w:rsid w:val="005E2479"/>
    <w:rsid w:val="005E423B"/>
    <w:rsid w:val="005E5471"/>
    <w:rsid w:val="005E5779"/>
    <w:rsid w:val="005F00AD"/>
    <w:rsid w:val="005F06E2"/>
    <w:rsid w:val="005F1DFA"/>
    <w:rsid w:val="005F345C"/>
    <w:rsid w:val="005F55F8"/>
    <w:rsid w:val="005F5864"/>
    <w:rsid w:val="005F58DF"/>
    <w:rsid w:val="005F61ED"/>
    <w:rsid w:val="005F7307"/>
    <w:rsid w:val="005F7339"/>
    <w:rsid w:val="00602C84"/>
    <w:rsid w:val="00603207"/>
    <w:rsid w:val="00604320"/>
    <w:rsid w:val="006058D9"/>
    <w:rsid w:val="00605B11"/>
    <w:rsid w:val="00606748"/>
    <w:rsid w:val="006100BB"/>
    <w:rsid w:val="00610210"/>
    <w:rsid w:val="006106EF"/>
    <w:rsid w:val="00610E87"/>
    <w:rsid w:val="0061361E"/>
    <w:rsid w:val="00613872"/>
    <w:rsid w:val="00614EB3"/>
    <w:rsid w:val="00616648"/>
    <w:rsid w:val="00616C0A"/>
    <w:rsid w:val="00617770"/>
    <w:rsid w:val="00617B4A"/>
    <w:rsid w:val="00617FA9"/>
    <w:rsid w:val="00620277"/>
    <w:rsid w:val="006202C1"/>
    <w:rsid w:val="006206A1"/>
    <w:rsid w:val="00621380"/>
    <w:rsid w:val="00621585"/>
    <w:rsid w:val="00623FB4"/>
    <w:rsid w:val="00624852"/>
    <w:rsid w:val="0062499D"/>
    <w:rsid w:val="006265AC"/>
    <w:rsid w:val="00630342"/>
    <w:rsid w:val="00631F29"/>
    <w:rsid w:val="00633FD8"/>
    <w:rsid w:val="006342FA"/>
    <w:rsid w:val="006359AD"/>
    <w:rsid w:val="00641A59"/>
    <w:rsid w:val="0064208B"/>
    <w:rsid w:val="006429B5"/>
    <w:rsid w:val="00642AD9"/>
    <w:rsid w:val="00643854"/>
    <w:rsid w:val="0064575E"/>
    <w:rsid w:val="00645948"/>
    <w:rsid w:val="006477CE"/>
    <w:rsid w:val="00647A1C"/>
    <w:rsid w:val="00647C62"/>
    <w:rsid w:val="006520BF"/>
    <w:rsid w:val="006524B7"/>
    <w:rsid w:val="0065275D"/>
    <w:rsid w:val="00652C34"/>
    <w:rsid w:val="00654877"/>
    <w:rsid w:val="00654E24"/>
    <w:rsid w:val="006621BF"/>
    <w:rsid w:val="006633DF"/>
    <w:rsid w:val="00665581"/>
    <w:rsid w:val="006706C0"/>
    <w:rsid w:val="006724A9"/>
    <w:rsid w:val="00674A72"/>
    <w:rsid w:val="00675590"/>
    <w:rsid w:val="00676A47"/>
    <w:rsid w:val="0068220B"/>
    <w:rsid w:val="00683F9C"/>
    <w:rsid w:val="0068453A"/>
    <w:rsid w:val="00686FE4"/>
    <w:rsid w:val="00687B14"/>
    <w:rsid w:val="00687F5D"/>
    <w:rsid w:val="00690644"/>
    <w:rsid w:val="0069098E"/>
    <w:rsid w:val="00690AC0"/>
    <w:rsid w:val="00695C11"/>
    <w:rsid w:val="0069616B"/>
    <w:rsid w:val="006962B2"/>
    <w:rsid w:val="006969F6"/>
    <w:rsid w:val="00696A55"/>
    <w:rsid w:val="00697450"/>
    <w:rsid w:val="006975F6"/>
    <w:rsid w:val="00697A2D"/>
    <w:rsid w:val="006A1A40"/>
    <w:rsid w:val="006A1EE0"/>
    <w:rsid w:val="006A28AC"/>
    <w:rsid w:val="006A4334"/>
    <w:rsid w:val="006A54F7"/>
    <w:rsid w:val="006A585F"/>
    <w:rsid w:val="006A7E17"/>
    <w:rsid w:val="006B0CE9"/>
    <w:rsid w:val="006B148E"/>
    <w:rsid w:val="006B4599"/>
    <w:rsid w:val="006B5CDB"/>
    <w:rsid w:val="006B737C"/>
    <w:rsid w:val="006C16EB"/>
    <w:rsid w:val="006C1F4E"/>
    <w:rsid w:val="006C1FED"/>
    <w:rsid w:val="006C38BA"/>
    <w:rsid w:val="006C3EE1"/>
    <w:rsid w:val="006C45F8"/>
    <w:rsid w:val="006C6450"/>
    <w:rsid w:val="006C6687"/>
    <w:rsid w:val="006C6B0D"/>
    <w:rsid w:val="006C707E"/>
    <w:rsid w:val="006C7200"/>
    <w:rsid w:val="006D03D1"/>
    <w:rsid w:val="006D18A7"/>
    <w:rsid w:val="006D3088"/>
    <w:rsid w:val="006D418F"/>
    <w:rsid w:val="006D6D96"/>
    <w:rsid w:val="006D6F42"/>
    <w:rsid w:val="006D797B"/>
    <w:rsid w:val="006D7B9D"/>
    <w:rsid w:val="006E089E"/>
    <w:rsid w:val="006E124B"/>
    <w:rsid w:val="006E271B"/>
    <w:rsid w:val="006E2BFE"/>
    <w:rsid w:val="006E4BEC"/>
    <w:rsid w:val="006E5037"/>
    <w:rsid w:val="006E570E"/>
    <w:rsid w:val="006E5FC2"/>
    <w:rsid w:val="006E6C0B"/>
    <w:rsid w:val="006F220C"/>
    <w:rsid w:val="006F3548"/>
    <w:rsid w:val="006F35B7"/>
    <w:rsid w:val="006F3C19"/>
    <w:rsid w:val="006F439A"/>
    <w:rsid w:val="006F446E"/>
    <w:rsid w:val="006F4938"/>
    <w:rsid w:val="00701023"/>
    <w:rsid w:val="00701042"/>
    <w:rsid w:val="00703039"/>
    <w:rsid w:val="0070303A"/>
    <w:rsid w:val="00705D7A"/>
    <w:rsid w:val="00706068"/>
    <w:rsid w:val="00706DD7"/>
    <w:rsid w:val="007079C7"/>
    <w:rsid w:val="00710393"/>
    <w:rsid w:val="007103F4"/>
    <w:rsid w:val="00710E12"/>
    <w:rsid w:val="00711593"/>
    <w:rsid w:val="00712F82"/>
    <w:rsid w:val="00713FC7"/>
    <w:rsid w:val="00717A41"/>
    <w:rsid w:val="00721582"/>
    <w:rsid w:val="0072220B"/>
    <w:rsid w:val="00722B8F"/>
    <w:rsid w:val="00723AF7"/>
    <w:rsid w:val="00724345"/>
    <w:rsid w:val="00724649"/>
    <w:rsid w:val="00724BCD"/>
    <w:rsid w:val="00726FCC"/>
    <w:rsid w:val="0072720F"/>
    <w:rsid w:val="007273B8"/>
    <w:rsid w:val="007279CF"/>
    <w:rsid w:val="007303C9"/>
    <w:rsid w:val="00732644"/>
    <w:rsid w:val="007329BD"/>
    <w:rsid w:val="00732DFC"/>
    <w:rsid w:val="00734DE8"/>
    <w:rsid w:val="00735A1C"/>
    <w:rsid w:val="0073639C"/>
    <w:rsid w:val="007363E7"/>
    <w:rsid w:val="00737747"/>
    <w:rsid w:val="00742BF6"/>
    <w:rsid w:val="00742C8D"/>
    <w:rsid w:val="0074300D"/>
    <w:rsid w:val="0074357D"/>
    <w:rsid w:val="00744469"/>
    <w:rsid w:val="00746C0D"/>
    <w:rsid w:val="00747979"/>
    <w:rsid w:val="00747B4B"/>
    <w:rsid w:val="00750C75"/>
    <w:rsid w:val="00750F9E"/>
    <w:rsid w:val="00751024"/>
    <w:rsid w:val="00751D53"/>
    <w:rsid w:val="00752911"/>
    <w:rsid w:val="00753879"/>
    <w:rsid w:val="0075669C"/>
    <w:rsid w:val="007579EE"/>
    <w:rsid w:val="00757B1A"/>
    <w:rsid w:val="00757E08"/>
    <w:rsid w:val="007618A9"/>
    <w:rsid w:val="00762D0E"/>
    <w:rsid w:val="00762FC1"/>
    <w:rsid w:val="0076317E"/>
    <w:rsid w:val="00763FC7"/>
    <w:rsid w:val="0076416A"/>
    <w:rsid w:val="007646B7"/>
    <w:rsid w:val="00764A5B"/>
    <w:rsid w:val="007651CA"/>
    <w:rsid w:val="007705BA"/>
    <w:rsid w:val="00771703"/>
    <w:rsid w:val="00776090"/>
    <w:rsid w:val="007771DF"/>
    <w:rsid w:val="00780152"/>
    <w:rsid w:val="007821C7"/>
    <w:rsid w:val="00786581"/>
    <w:rsid w:val="00786D4B"/>
    <w:rsid w:val="007879F3"/>
    <w:rsid w:val="00791FDC"/>
    <w:rsid w:val="00792177"/>
    <w:rsid w:val="007928A0"/>
    <w:rsid w:val="00793CF1"/>
    <w:rsid w:val="00794D03"/>
    <w:rsid w:val="00795E05"/>
    <w:rsid w:val="00796226"/>
    <w:rsid w:val="007A0B09"/>
    <w:rsid w:val="007A1176"/>
    <w:rsid w:val="007A1F62"/>
    <w:rsid w:val="007A2152"/>
    <w:rsid w:val="007A29E3"/>
    <w:rsid w:val="007A3597"/>
    <w:rsid w:val="007A36FE"/>
    <w:rsid w:val="007A40CD"/>
    <w:rsid w:val="007A4E03"/>
    <w:rsid w:val="007B0D13"/>
    <w:rsid w:val="007B20CC"/>
    <w:rsid w:val="007B38D2"/>
    <w:rsid w:val="007B5267"/>
    <w:rsid w:val="007B5FB7"/>
    <w:rsid w:val="007B6D61"/>
    <w:rsid w:val="007C0B11"/>
    <w:rsid w:val="007C299B"/>
    <w:rsid w:val="007C43B5"/>
    <w:rsid w:val="007C552F"/>
    <w:rsid w:val="007D0525"/>
    <w:rsid w:val="007D1260"/>
    <w:rsid w:val="007D3BFE"/>
    <w:rsid w:val="007D51FE"/>
    <w:rsid w:val="007D5D61"/>
    <w:rsid w:val="007D6F3C"/>
    <w:rsid w:val="007E068E"/>
    <w:rsid w:val="007E1891"/>
    <w:rsid w:val="007E222B"/>
    <w:rsid w:val="007E405D"/>
    <w:rsid w:val="007E7C58"/>
    <w:rsid w:val="007F1704"/>
    <w:rsid w:val="007F23A9"/>
    <w:rsid w:val="007F67B1"/>
    <w:rsid w:val="007F6C3B"/>
    <w:rsid w:val="007F7E33"/>
    <w:rsid w:val="0080358F"/>
    <w:rsid w:val="00804FAC"/>
    <w:rsid w:val="00805080"/>
    <w:rsid w:val="00805EC1"/>
    <w:rsid w:val="00806A94"/>
    <w:rsid w:val="00807D13"/>
    <w:rsid w:val="00807D84"/>
    <w:rsid w:val="008133EC"/>
    <w:rsid w:val="008172B9"/>
    <w:rsid w:val="00817B7D"/>
    <w:rsid w:val="00820086"/>
    <w:rsid w:val="008202FE"/>
    <w:rsid w:val="00822AA7"/>
    <w:rsid w:val="00822D00"/>
    <w:rsid w:val="00823866"/>
    <w:rsid w:val="008269E8"/>
    <w:rsid w:val="00826F0C"/>
    <w:rsid w:val="00830816"/>
    <w:rsid w:val="00830C25"/>
    <w:rsid w:val="00831384"/>
    <w:rsid w:val="00833623"/>
    <w:rsid w:val="0083523C"/>
    <w:rsid w:val="0083645C"/>
    <w:rsid w:val="008372DC"/>
    <w:rsid w:val="008401EB"/>
    <w:rsid w:val="0084340E"/>
    <w:rsid w:val="00843659"/>
    <w:rsid w:val="00846D46"/>
    <w:rsid w:val="00847686"/>
    <w:rsid w:val="008477E5"/>
    <w:rsid w:val="00850AD1"/>
    <w:rsid w:val="00851DCF"/>
    <w:rsid w:val="0085317E"/>
    <w:rsid w:val="00855A17"/>
    <w:rsid w:val="00855E9E"/>
    <w:rsid w:val="00857625"/>
    <w:rsid w:val="0086400A"/>
    <w:rsid w:val="0086553B"/>
    <w:rsid w:val="00866A0D"/>
    <w:rsid w:val="00870658"/>
    <w:rsid w:val="0087216C"/>
    <w:rsid w:val="00872BA8"/>
    <w:rsid w:val="0087638F"/>
    <w:rsid w:val="008804F7"/>
    <w:rsid w:val="0088075E"/>
    <w:rsid w:val="00880A3C"/>
    <w:rsid w:val="008818E3"/>
    <w:rsid w:val="008829AA"/>
    <w:rsid w:val="00883F70"/>
    <w:rsid w:val="008842CF"/>
    <w:rsid w:val="00885442"/>
    <w:rsid w:val="008858CF"/>
    <w:rsid w:val="00885E47"/>
    <w:rsid w:val="00885F1E"/>
    <w:rsid w:val="0088683E"/>
    <w:rsid w:val="008913C7"/>
    <w:rsid w:val="00891B12"/>
    <w:rsid w:val="008956A7"/>
    <w:rsid w:val="00896102"/>
    <w:rsid w:val="008A348F"/>
    <w:rsid w:val="008A3719"/>
    <w:rsid w:val="008A4230"/>
    <w:rsid w:val="008A4707"/>
    <w:rsid w:val="008A63C6"/>
    <w:rsid w:val="008B3B21"/>
    <w:rsid w:val="008B3F89"/>
    <w:rsid w:val="008B4A9A"/>
    <w:rsid w:val="008B6BBA"/>
    <w:rsid w:val="008C0391"/>
    <w:rsid w:val="008C0650"/>
    <w:rsid w:val="008C12BD"/>
    <w:rsid w:val="008C2BA6"/>
    <w:rsid w:val="008C32EA"/>
    <w:rsid w:val="008C48DB"/>
    <w:rsid w:val="008C6753"/>
    <w:rsid w:val="008C733B"/>
    <w:rsid w:val="008C7B0A"/>
    <w:rsid w:val="008C7D94"/>
    <w:rsid w:val="008D1550"/>
    <w:rsid w:val="008D1D6F"/>
    <w:rsid w:val="008D2688"/>
    <w:rsid w:val="008D56DE"/>
    <w:rsid w:val="008D59A9"/>
    <w:rsid w:val="008D600E"/>
    <w:rsid w:val="008D615C"/>
    <w:rsid w:val="008E3722"/>
    <w:rsid w:val="008E42DE"/>
    <w:rsid w:val="008E4CB3"/>
    <w:rsid w:val="008E502B"/>
    <w:rsid w:val="008E5681"/>
    <w:rsid w:val="008E613F"/>
    <w:rsid w:val="008F05B0"/>
    <w:rsid w:val="008F11B4"/>
    <w:rsid w:val="008F3992"/>
    <w:rsid w:val="008F3D37"/>
    <w:rsid w:val="008F5E58"/>
    <w:rsid w:val="008F6075"/>
    <w:rsid w:val="008F62BA"/>
    <w:rsid w:val="008F69F2"/>
    <w:rsid w:val="008F7981"/>
    <w:rsid w:val="008F799D"/>
    <w:rsid w:val="00901647"/>
    <w:rsid w:val="0090249C"/>
    <w:rsid w:val="00902A11"/>
    <w:rsid w:val="00902B58"/>
    <w:rsid w:val="009040D7"/>
    <w:rsid w:val="009043CC"/>
    <w:rsid w:val="009046DF"/>
    <w:rsid w:val="009102C8"/>
    <w:rsid w:val="00910536"/>
    <w:rsid w:val="00911AD7"/>
    <w:rsid w:val="00913584"/>
    <w:rsid w:val="0091368A"/>
    <w:rsid w:val="009138F5"/>
    <w:rsid w:val="00914300"/>
    <w:rsid w:val="009156D7"/>
    <w:rsid w:val="009178A5"/>
    <w:rsid w:val="00923CA3"/>
    <w:rsid w:val="00923FA1"/>
    <w:rsid w:val="009240F4"/>
    <w:rsid w:val="00926945"/>
    <w:rsid w:val="00926BB8"/>
    <w:rsid w:val="009301AB"/>
    <w:rsid w:val="0093104C"/>
    <w:rsid w:val="00931896"/>
    <w:rsid w:val="009320E0"/>
    <w:rsid w:val="00932628"/>
    <w:rsid w:val="009338DC"/>
    <w:rsid w:val="009353B3"/>
    <w:rsid w:val="009355D3"/>
    <w:rsid w:val="00936C11"/>
    <w:rsid w:val="00936F43"/>
    <w:rsid w:val="00940132"/>
    <w:rsid w:val="009408B2"/>
    <w:rsid w:val="00940986"/>
    <w:rsid w:val="00941415"/>
    <w:rsid w:val="00941625"/>
    <w:rsid w:val="00943324"/>
    <w:rsid w:val="00944A4B"/>
    <w:rsid w:val="00944F6E"/>
    <w:rsid w:val="009478D9"/>
    <w:rsid w:val="00947EA7"/>
    <w:rsid w:val="00950430"/>
    <w:rsid w:val="00950550"/>
    <w:rsid w:val="00951CE9"/>
    <w:rsid w:val="00951F08"/>
    <w:rsid w:val="009529DB"/>
    <w:rsid w:val="00953242"/>
    <w:rsid w:val="00956767"/>
    <w:rsid w:val="00961EE3"/>
    <w:rsid w:val="00962353"/>
    <w:rsid w:val="00962579"/>
    <w:rsid w:val="00965021"/>
    <w:rsid w:val="00970C4F"/>
    <w:rsid w:val="009736CB"/>
    <w:rsid w:val="00975A3B"/>
    <w:rsid w:val="00975DC7"/>
    <w:rsid w:val="0097785D"/>
    <w:rsid w:val="00977F34"/>
    <w:rsid w:val="00983D20"/>
    <w:rsid w:val="00984A9F"/>
    <w:rsid w:val="0098571E"/>
    <w:rsid w:val="00985EB9"/>
    <w:rsid w:val="009869DD"/>
    <w:rsid w:val="00986C94"/>
    <w:rsid w:val="00987337"/>
    <w:rsid w:val="00987CBF"/>
    <w:rsid w:val="00992736"/>
    <w:rsid w:val="00992EF0"/>
    <w:rsid w:val="00993EE8"/>
    <w:rsid w:val="00994675"/>
    <w:rsid w:val="00994D6E"/>
    <w:rsid w:val="009971AE"/>
    <w:rsid w:val="0099764E"/>
    <w:rsid w:val="009978A5"/>
    <w:rsid w:val="009978CA"/>
    <w:rsid w:val="00997E3A"/>
    <w:rsid w:val="009A0786"/>
    <w:rsid w:val="009A1C68"/>
    <w:rsid w:val="009A2512"/>
    <w:rsid w:val="009A3867"/>
    <w:rsid w:val="009A4EAB"/>
    <w:rsid w:val="009A4EFD"/>
    <w:rsid w:val="009A610E"/>
    <w:rsid w:val="009A6442"/>
    <w:rsid w:val="009A6924"/>
    <w:rsid w:val="009B0A47"/>
    <w:rsid w:val="009B2281"/>
    <w:rsid w:val="009B2FFD"/>
    <w:rsid w:val="009B4BDA"/>
    <w:rsid w:val="009B560A"/>
    <w:rsid w:val="009B5849"/>
    <w:rsid w:val="009B65F2"/>
    <w:rsid w:val="009B6D4F"/>
    <w:rsid w:val="009B75F2"/>
    <w:rsid w:val="009B7B35"/>
    <w:rsid w:val="009C0749"/>
    <w:rsid w:val="009C0A63"/>
    <w:rsid w:val="009C0D55"/>
    <w:rsid w:val="009C25B0"/>
    <w:rsid w:val="009C3364"/>
    <w:rsid w:val="009C3688"/>
    <w:rsid w:val="009C37E7"/>
    <w:rsid w:val="009C3D26"/>
    <w:rsid w:val="009C4F27"/>
    <w:rsid w:val="009C5129"/>
    <w:rsid w:val="009C7064"/>
    <w:rsid w:val="009D1CB7"/>
    <w:rsid w:val="009D2DC9"/>
    <w:rsid w:val="009D4290"/>
    <w:rsid w:val="009D453C"/>
    <w:rsid w:val="009D6329"/>
    <w:rsid w:val="009E2E3A"/>
    <w:rsid w:val="009E5983"/>
    <w:rsid w:val="009E5E32"/>
    <w:rsid w:val="009E639C"/>
    <w:rsid w:val="009E68A2"/>
    <w:rsid w:val="009E75BB"/>
    <w:rsid w:val="009F0388"/>
    <w:rsid w:val="009F213B"/>
    <w:rsid w:val="009F3626"/>
    <w:rsid w:val="00A000CE"/>
    <w:rsid w:val="00A00E4B"/>
    <w:rsid w:val="00A041F8"/>
    <w:rsid w:val="00A049E9"/>
    <w:rsid w:val="00A059F1"/>
    <w:rsid w:val="00A07117"/>
    <w:rsid w:val="00A07CD3"/>
    <w:rsid w:val="00A14219"/>
    <w:rsid w:val="00A14A70"/>
    <w:rsid w:val="00A16AE6"/>
    <w:rsid w:val="00A212DA"/>
    <w:rsid w:val="00A2170F"/>
    <w:rsid w:val="00A223D0"/>
    <w:rsid w:val="00A2416A"/>
    <w:rsid w:val="00A27ED7"/>
    <w:rsid w:val="00A300CA"/>
    <w:rsid w:val="00A30B40"/>
    <w:rsid w:val="00A32C7B"/>
    <w:rsid w:val="00A332E2"/>
    <w:rsid w:val="00A3388A"/>
    <w:rsid w:val="00A34D5D"/>
    <w:rsid w:val="00A36F57"/>
    <w:rsid w:val="00A37180"/>
    <w:rsid w:val="00A41EC9"/>
    <w:rsid w:val="00A439EC"/>
    <w:rsid w:val="00A461D5"/>
    <w:rsid w:val="00A46A83"/>
    <w:rsid w:val="00A47B27"/>
    <w:rsid w:val="00A47C9B"/>
    <w:rsid w:val="00A50EC9"/>
    <w:rsid w:val="00A54AB9"/>
    <w:rsid w:val="00A55281"/>
    <w:rsid w:val="00A56ABA"/>
    <w:rsid w:val="00A57576"/>
    <w:rsid w:val="00A57B8D"/>
    <w:rsid w:val="00A6029F"/>
    <w:rsid w:val="00A608C6"/>
    <w:rsid w:val="00A61AC1"/>
    <w:rsid w:val="00A63AEF"/>
    <w:rsid w:val="00A64E4A"/>
    <w:rsid w:val="00A64FCF"/>
    <w:rsid w:val="00A65EB4"/>
    <w:rsid w:val="00A70528"/>
    <w:rsid w:val="00A71593"/>
    <w:rsid w:val="00A727A6"/>
    <w:rsid w:val="00A74B79"/>
    <w:rsid w:val="00A75385"/>
    <w:rsid w:val="00A758EA"/>
    <w:rsid w:val="00A75DDB"/>
    <w:rsid w:val="00A76E59"/>
    <w:rsid w:val="00A80CC1"/>
    <w:rsid w:val="00A80DCC"/>
    <w:rsid w:val="00A81188"/>
    <w:rsid w:val="00A8150A"/>
    <w:rsid w:val="00A817A0"/>
    <w:rsid w:val="00A8197D"/>
    <w:rsid w:val="00A82D6E"/>
    <w:rsid w:val="00A8435E"/>
    <w:rsid w:val="00A84639"/>
    <w:rsid w:val="00A85C4A"/>
    <w:rsid w:val="00A865DB"/>
    <w:rsid w:val="00A87F60"/>
    <w:rsid w:val="00A902B9"/>
    <w:rsid w:val="00A90812"/>
    <w:rsid w:val="00A90D0B"/>
    <w:rsid w:val="00A92B26"/>
    <w:rsid w:val="00A9458B"/>
    <w:rsid w:val="00A94B17"/>
    <w:rsid w:val="00A96BCD"/>
    <w:rsid w:val="00AA1913"/>
    <w:rsid w:val="00AA1C66"/>
    <w:rsid w:val="00AA1F51"/>
    <w:rsid w:val="00AA2187"/>
    <w:rsid w:val="00AA3167"/>
    <w:rsid w:val="00AA360D"/>
    <w:rsid w:val="00AA3B64"/>
    <w:rsid w:val="00AA4DF3"/>
    <w:rsid w:val="00AA4F82"/>
    <w:rsid w:val="00AB0C5D"/>
    <w:rsid w:val="00AB18D9"/>
    <w:rsid w:val="00AB20F0"/>
    <w:rsid w:val="00AB287F"/>
    <w:rsid w:val="00AB4048"/>
    <w:rsid w:val="00AB52A0"/>
    <w:rsid w:val="00AC0CAC"/>
    <w:rsid w:val="00AC0D10"/>
    <w:rsid w:val="00AC2251"/>
    <w:rsid w:val="00AC23FE"/>
    <w:rsid w:val="00AC247D"/>
    <w:rsid w:val="00AC3286"/>
    <w:rsid w:val="00AC3C95"/>
    <w:rsid w:val="00AC4103"/>
    <w:rsid w:val="00AC53DD"/>
    <w:rsid w:val="00AC56D9"/>
    <w:rsid w:val="00AC7634"/>
    <w:rsid w:val="00AC7843"/>
    <w:rsid w:val="00AD03E1"/>
    <w:rsid w:val="00AD0B26"/>
    <w:rsid w:val="00AD2E64"/>
    <w:rsid w:val="00AD2E6D"/>
    <w:rsid w:val="00AD3917"/>
    <w:rsid w:val="00AE23C4"/>
    <w:rsid w:val="00AE3966"/>
    <w:rsid w:val="00AE78EF"/>
    <w:rsid w:val="00AF1986"/>
    <w:rsid w:val="00AF1ACF"/>
    <w:rsid w:val="00AF2A6E"/>
    <w:rsid w:val="00AF3D98"/>
    <w:rsid w:val="00AF5394"/>
    <w:rsid w:val="00AF776F"/>
    <w:rsid w:val="00B018A9"/>
    <w:rsid w:val="00B01CD4"/>
    <w:rsid w:val="00B049C4"/>
    <w:rsid w:val="00B04ED7"/>
    <w:rsid w:val="00B071FC"/>
    <w:rsid w:val="00B13F92"/>
    <w:rsid w:val="00B140C2"/>
    <w:rsid w:val="00B156C9"/>
    <w:rsid w:val="00B15EDE"/>
    <w:rsid w:val="00B1742D"/>
    <w:rsid w:val="00B17865"/>
    <w:rsid w:val="00B212B1"/>
    <w:rsid w:val="00B2399F"/>
    <w:rsid w:val="00B2417C"/>
    <w:rsid w:val="00B24247"/>
    <w:rsid w:val="00B24C98"/>
    <w:rsid w:val="00B27509"/>
    <w:rsid w:val="00B30FF6"/>
    <w:rsid w:val="00B31306"/>
    <w:rsid w:val="00B31B2C"/>
    <w:rsid w:val="00B32A14"/>
    <w:rsid w:val="00B34DCE"/>
    <w:rsid w:val="00B37846"/>
    <w:rsid w:val="00B403A0"/>
    <w:rsid w:val="00B4342D"/>
    <w:rsid w:val="00B4368D"/>
    <w:rsid w:val="00B43890"/>
    <w:rsid w:val="00B43904"/>
    <w:rsid w:val="00B44FD7"/>
    <w:rsid w:val="00B4583E"/>
    <w:rsid w:val="00B459EA"/>
    <w:rsid w:val="00B45AA5"/>
    <w:rsid w:val="00B50461"/>
    <w:rsid w:val="00B5208B"/>
    <w:rsid w:val="00B53E34"/>
    <w:rsid w:val="00B607EA"/>
    <w:rsid w:val="00B61515"/>
    <w:rsid w:val="00B644EA"/>
    <w:rsid w:val="00B64AFE"/>
    <w:rsid w:val="00B67140"/>
    <w:rsid w:val="00B6737C"/>
    <w:rsid w:val="00B67F55"/>
    <w:rsid w:val="00B7020D"/>
    <w:rsid w:val="00B70805"/>
    <w:rsid w:val="00B70B25"/>
    <w:rsid w:val="00B70CD6"/>
    <w:rsid w:val="00B723FF"/>
    <w:rsid w:val="00B7353C"/>
    <w:rsid w:val="00B75A43"/>
    <w:rsid w:val="00B7650A"/>
    <w:rsid w:val="00B7743F"/>
    <w:rsid w:val="00B775A6"/>
    <w:rsid w:val="00B8041D"/>
    <w:rsid w:val="00B80947"/>
    <w:rsid w:val="00B826A5"/>
    <w:rsid w:val="00B82906"/>
    <w:rsid w:val="00B82F78"/>
    <w:rsid w:val="00B831FD"/>
    <w:rsid w:val="00B83871"/>
    <w:rsid w:val="00B842B1"/>
    <w:rsid w:val="00B84880"/>
    <w:rsid w:val="00B918C5"/>
    <w:rsid w:val="00B92826"/>
    <w:rsid w:val="00B945B8"/>
    <w:rsid w:val="00B94FEE"/>
    <w:rsid w:val="00B95774"/>
    <w:rsid w:val="00B96F8A"/>
    <w:rsid w:val="00BA1977"/>
    <w:rsid w:val="00BA5432"/>
    <w:rsid w:val="00BA682E"/>
    <w:rsid w:val="00BA7100"/>
    <w:rsid w:val="00BA71A5"/>
    <w:rsid w:val="00BA78B4"/>
    <w:rsid w:val="00BA7B57"/>
    <w:rsid w:val="00BB03C4"/>
    <w:rsid w:val="00BB1983"/>
    <w:rsid w:val="00BB2264"/>
    <w:rsid w:val="00BB3F89"/>
    <w:rsid w:val="00BB5732"/>
    <w:rsid w:val="00BB6D64"/>
    <w:rsid w:val="00BB75FA"/>
    <w:rsid w:val="00BC68AB"/>
    <w:rsid w:val="00BC7239"/>
    <w:rsid w:val="00BD0DEF"/>
    <w:rsid w:val="00BD139A"/>
    <w:rsid w:val="00BD2F21"/>
    <w:rsid w:val="00BD3717"/>
    <w:rsid w:val="00BD3D2A"/>
    <w:rsid w:val="00BD403B"/>
    <w:rsid w:val="00BD4ADA"/>
    <w:rsid w:val="00BD4B2C"/>
    <w:rsid w:val="00BD4BB6"/>
    <w:rsid w:val="00BD4BE5"/>
    <w:rsid w:val="00BD50DA"/>
    <w:rsid w:val="00BD6D1B"/>
    <w:rsid w:val="00BE1946"/>
    <w:rsid w:val="00BE211A"/>
    <w:rsid w:val="00BE23D4"/>
    <w:rsid w:val="00BE32D0"/>
    <w:rsid w:val="00BE4CFA"/>
    <w:rsid w:val="00BE51BB"/>
    <w:rsid w:val="00BE6475"/>
    <w:rsid w:val="00BE6C93"/>
    <w:rsid w:val="00BE6C9F"/>
    <w:rsid w:val="00BE6CEF"/>
    <w:rsid w:val="00BF3A13"/>
    <w:rsid w:val="00BF3A17"/>
    <w:rsid w:val="00BF3BF4"/>
    <w:rsid w:val="00BF5912"/>
    <w:rsid w:val="00BF64F1"/>
    <w:rsid w:val="00BF65E9"/>
    <w:rsid w:val="00BF68D5"/>
    <w:rsid w:val="00BF6DA5"/>
    <w:rsid w:val="00BF7598"/>
    <w:rsid w:val="00C01613"/>
    <w:rsid w:val="00C01844"/>
    <w:rsid w:val="00C01A8E"/>
    <w:rsid w:val="00C042EE"/>
    <w:rsid w:val="00C07189"/>
    <w:rsid w:val="00C07859"/>
    <w:rsid w:val="00C07CB8"/>
    <w:rsid w:val="00C07FC5"/>
    <w:rsid w:val="00C101C5"/>
    <w:rsid w:val="00C11055"/>
    <w:rsid w:val="00C138A8"/>
    <w:rsid w:val="00C14753"/>
    <w:rsid w:val="00C161E1"/>
    <w:rsid w:val="00C22610"/>
    <w:rsid w:val="00C22E92"/>
    <w:rsid w:val="00C24164"/>
    <w:rsid w:val="00C24B80"/>
    <w:rsid w:val="00C25821"/>
    <w:rsid w:val="00C268A2"/>
    <w:rsid w:val="00C27621"/>
    <w:rsid w:val="00C27813"/>
    <w:rsid w:val="00C30674"/>
    <w:rsid w:val="00C31126"/>
    <w:rsid w:val="00C31BC9"/>
    <w:rsid w:val="00C33DB2"/>
    <w:rsid w:val="00C35BBE"/>
    <w:rsid w:val="00C36234"/>
    <w:rsid w:val="00C379BE"/>
    <w:rsid w:val="00C421CA"/>
    <w:rsid w:val="00C42493"/>
    <w:rsid w:val="00C42EA1"/>
    <w:rsid w:val="00C44392"/>
    <w:rsid w:val="00C443E5"/>
    <w:rsid w:val="00C44573"/>
    <w:rsid w:val="00C45867"/>
    <w:rsid w:val="00C45C7B"/>
    <w:rsid w:val="00C509CF"/>
    <w:rsid w:val="00C5157B"/>
    <w:rsid w:val="00C51930"/>
    <w:rsid w:val="00C52165"/>
    <w:rsid w:val="00C523E4"/>
    <w:rsid w:val="00C6122C"/>
    <w:rsid w:val="00C61389"/>
    <w:rsid w:val="00C62FF8"/>
    <w:rsid w:val="00C6314A"/>
    <w:rsid w:val="00C65406"/>
    <w:rsid w:val="00C65543"/>
    <w:rsid w:val="00C65F33"/>
    <w:rsid w:val="00C67389"/>
    <w:rsid w:val="00C704A4"/>
    <w:rsid w:val="00C70FDA"/>
    <w:rsid w:val="00C71CE1"/>
    <w:rsid w:val="00C7454C"/>
    <w:rsid w:val="00C800C3"/>
    <w:rsid w:val="00C80937"/>
    <w:rsid w:val="00C83164"/>
    <w:rsid w:val="00C84407"/>
    <w:rsid w:val="00C84512"/>
    <w:rsid w:val="00C84733"/>
    <w:rsid w:val="00C84E80"/>
    <w:rsid w:val="00C85009"/>
    <w:rsid w:val="00C85EAE"/>
    <w:rsid w:val="00C87FD0"/>
    <w:rsid w:val="00C91486"/>
    <w:rsid w:val="00C92351"/>
    <w:rsid w:val="00C928D7"/>
    <w:rsid w:val="00C9795B"/>
    <w:rsid w:val="00CA0275"/>
    <w:rsid w:val="00CA0442"/>
    <w:rsid w:val="00CA0498"/>
    <w:rsid w:val="00CA5759"/>
    <w:rsid w:val="00CA6A0C"/>
    <w:rsid w:val="00CA764C"/>
    <w:rsid w:val="00CB0D6D"/>
    <w:rsid w:val="00CB4627"/>
    <w:rsid w:val="00CB4E27"/>
    <w:rsid w:val="00CB662F"/>
    <w:rsid w:val="00CB7D19"/>
    <w:rsid w:val="00CC3449"/>
    <w:rsid w:val="00CC41A9"/>
    <w:rsid w:val="00CC4CE4"/>
    <w:rsid w:val="00CC598E"/>
    <w:rsid w:val="00CC5B23"/>
    <w:rsid w:val="00CC6033"/>
    <w:rsid w:val="00CC789A"/>
    <w:rsid w:val="00CD1696"/>
    <w:rsid w:val="00CD1DC9"/>
    <w:rsid w:val="00CD2330"/>
    <w:rsid w:val="00CD2C32"/>
    <w:rsid w:val="00CD3C0A"/>
    <w:rsid w:val="00CD3D90"/>
    <w:rsid w:val="00CD6092"/>
    <w:rsid w:val="00CD6D2F"/>
    <w:rsid w:val="00CE0170"/>
    <w:rsid w:val="00CE0349"/>
    <w:rsid w:val="00CE0730"/>
    <w:rsid w:val="00CE38CA"/>
    <w:rsid w:val="00CE43CD"/>
    <w:rsid w:val="00CE6704"/>
    <w:rsid w:val="00CE6939"/>
    <w:rsid w:val="00CF07D7"/>
    <w:rsid w:val="00CF0EAD"/>
    <w:rsid w:val="00CF12FC"/>
    <w:rsid w:val="00CF1C4D"/>
    <w:rsid w:val="00CF42E2"/>
    <w:rsid w:val="00CF4E23"/>
    <w:rsid w:val="00CF528D"/>
    <w:rsid w:val="00D00232"/>
    <w:rsid w:val="00D0054D"/>
    <w:rsid w:val="00D00D75"/>
    <w:rsid w:val="00D00EA1"/>
    <w:rsid w:val="00D015B3"/>
    <w:rsid w:val="00D01613"/>
    <w:rsid w:val="00D01DAE"/>
    <w:rsid w:val="00D032A7"/>
    <w:rsid w:val="00D03A58"/>
    <w:rsid w:val="00D044BC"/>
    <w:rsid w:val="00D05DBD"/>
    <w:rsid w:val="00D05E8D"/>
    <w:rsid w:val="00D0776B"/>
    <w:rsid w:val="00D102AB"/>
    <w:rsid w:val="00D105DE"/>
    <w:rsid w:val="00D11FFC"/>
    <w:rsid w:val="00D12A5C"/>
    <w:rsid w:val="00D14928"/>
    <w:rsid w:val="00D1518B"/>
    <w:rsid w:val="00D1639A"/>
    <w:rsid w:val="00D177F6"/>
    <w:rsid w:val="00D214FC"/>
    <w:rsid w:val="00D25D1A"/>
    <w:rsid w:val="00D30537"/>
    <w:rsid w:val="00D305B5"/>
    <w:rsid w:val="00D31880"/>
    <w:rsid w:val="00D31A28"/>
    <w:rsid w:val="00D326D3"/>
    <w:rsid w:val="00D326FD"/>
    <w:rsid w:val="00D32DA2"/>
    <w:rsid w:val="00D3407D"/>
    <w:rsid w:val="00D35613"/>
    <w:rsid w:val="00D41549"/>
    <w:rsid w:val="00D42049"/>
    <w:rsid w:val="00D44448"/>
    <w:rsid w:val="00D45CC8"/>
    <w:rsid w:val="00D46449"/>
    <w:rsid w:val="00D47607"/>
    <w:rsid w:val="00D4765F"/>
    <w:rsid w:val="00D47A59"/>
    <w:rsid w:val="00D47D3A"/>
    <w:rsid w:val="00D47EDC"/>
    <w:rsid w:val="00D50E82"/>
    <w:rsid w:val="00D51D3C"/>
    <w:rsid w:val="00D53CD0"/>
    <w:rsid w:val="00D543DE"/>
    <w:rsid w:val="00D55F20"/>
    <w:rsid w:val="00D5617F"/>
    <w:rsid w:val="00D56821"/>
    <w:rsid w:val="00D570CC"/>
    <w:rsid w:val="00D625EE"/>
    <w:rsid w:val="00D62F36"/>
    <w:rsid w:val="00D6372A"/>
    <w:rsid w:val="00D6393A"/>
    <w:rsid w:val="00D63CE4"/>
    <w:rsid w:val="00D64326"/>
    <w:rsid w:val="00D70DE4"/>
    <w:rsid w:val="00D71DB2"/>
    <w:rsid w:val="00D73DD6"/>
    <w:rsid w:val="00D73F1D"/>
    <w:rsid w:val="00D75D0E"/>
    <w:rsid w:val="00D76422"/>
    <w:rsid w:val="00D76E61"/>
    <w:rsid w:val="00D82EE0"/>
    <w:rsid w:val="00D84B94"/>
    <w:rsid w:val="00D877B8"/>
    <w:rsid w:val="00D87D71"/>
    <w:rsid w:val="00D90371"/>
    <w:rsid w:val="00D92867"/>
    <w:rsid w:val="00D9755B"/>
    <w:rsid w:val="00D97E69"/>
    <w:rsid w:val="00DA15AD"/>
    <w:rsid w:val="00DA2056"/>
    <w:rsid w:val="00DA2884"/>
    <w:rsid w:val="00DA2D86"/>
    <w:rsid w:val="00DA4A78"/>
    <w:rsid w:val="00DA63A5"/>
    <w:rsid w:val="00DA6569"/>
    <w:rsid w:val="00DA65F3"/>
    <w:rsid w:val="00DA6C2E"/>
    <w:rsid w:val="00DA78B0"/>
    <w:rsid w:val="00DA7974"/>
    <w:rsid w:val="00DB0B57"/>
    <w:rsid w:val="00DB27CD"/>
    <w:rsid w:val="00DB4155"/>
    <w:rsid w:val="00DB6AF8"/>
    <w:rsid w:val="00DC219D"/>
    <w:rsid w:val="00DC3801"/>
    <w:rsid w:val="00DC442E"/>
    <w:rsid w:val="00DC4CC2"/>
    <w:rsid w:val="00DC527D"/>
    <w:rsid w:val="00DC5D41"/>
    <w:rsid w:val="00DC6D92"/>
    <w:rsid w:val="00DC79AC"/>
    <w:rsid w:val="00DD0309"/>
    <w:rsid w:val="00DD1C91"/>
    <w:rsid w:val="00DD2547"/>
    <w:rsid w:val="00DD43D8"/>
    <w:rsid w:val="00DD4A83"/>
    <w:rsid w:val="00DD4D56"/>
    <w:rsid w:val="00DD6FB4"/>
    <w:rsid w:val="00DD7AAF"/>
    <w:rsid w:val="00DD7F09"/>
    <w:rsid w:val="00DE1810"/>
    <w:rsid w:val="00DE2417"/>
    <w:rsid w:val="00DE2C18"/>
    <w:rsid w:val="00DE3CE4"/>
    <w:rsid w:val="00DE4F19"/>
    <w:rsid w:val="00DE56DE"/>
    <w:rsid w:val="00DE5CBF"/>
    <w:rsid w:val="00DE64C8"/>
    <w:rsid w:val="00DE777E"/>
    <w:rsid w:val="00DF0151"/>
    <w:rsid w:val="00DF09C0"/>
    <w:rsid w:val="00DF10CE"/>
    <w:rsid w:val="00DF1186"/>
    <w:rsid w:val="00DF21D4"/>
    <w:rsid w:val="00DF4AED"/>
    <w:rsid w:val="00DF65F2"/>
    <w:rsid w:val="00DF6C4A"/>
    <w:rsid w:val="00E032D8"/>
    <w:rsid w:val="00E04A71"/>
    <w:rsid w:val="00E04E77"/>
    <w:rsid w:val="00E04E8F"/>
    <w:rsid w:val="00E07956"/>
    <w:rsid w:val="00E07DE3"/>
    <w:rsid w:val="00E107F9"/>
    <w:rsid w:val="00E10D0D"/>
    <w:rsid w:val="00E12588"/>
    <w:rsid w:val="00E130F3"/>
    <w:rsid w:val="00E1375A"/>
    <w:rsid w:val="00E14117"/>
    <w:rsid w:val="00E14AD3"/>
    <w:rsid w:val="00E16301"/>
    <w:rsid w:val="00E17F59"/>
    <w:rsid w:val="00E207F7"/>
    <w:rsid w:val="00E211FD"/>
    <w:rsid w:val="00E21FDF"/>
    <w:rsid w:val="00E22716"/>
    <w:rsid w:val="00E25E2F"/>
    <w:rsid w:val="00E260FF"/>
    <w:rsid w:val="00E26AFA"/>
    <w:rsid w:val="00E27F62"/>
    <w:rsid w:val="00E30569"/>
    <w:rsid w:val="00E30D5D"/>
    <w:rsid w:val="00E32107"/>
    <w:rsid w:val="00E330CE"/>
    <w:rsid w:val="00E33812"/>
    <w:rsid w:val="00E3458E"/>
    <w:rsid w:val="00E37D93"/>
    <w:rsid w:val="00E4083E"/>
    <w:rsid w:val="00E4116A"/>
    <w:rsid w:val="00E41C34"/>
    <w:rsid w:val="00E4208A"/>
    <w:rsid w:val="00E42CEA"/>
    <w:rsid w:val="00E44177"/>
    <w:rsid w:val="00E45342"/>
    <w:rsid w:val="00E4739D"/>
    <w:rsid w:val="00E52406"/>
    <w:rsid w:val="00E52766"/>
    <w:rsid w:val="00E5443D"/>
    <w:rsid w:val="00E60129"/>
    <w:rsid w:val="00E609AD"/>
    <w:rsid w:val="00E61B89"/>
    <w:rsid w:val="00E61ED1"/>
    <w:rsid w:val="00E6491A"/>
    <w:rsid w:val="00E6515A"/>
    <w:rsid w:val="00E655DF"/>
    <w:rsid w:val="00E67953"/>
    <w:rsid w:val="00E70481"/>
    <w:rsid w:val="00E70C03"/>
    <w:rsid w:val="00E70EE6"/>
    <w:rsid w:val="00E71718"/>
    <w:rsid w:val="00E7720D"/>
    <w:rsid w:val="00E80149"/>
    <w:rsid w:val="00E81A19"/>
    <w:rsid w:val="00E81D45"/>
    <w:rsid w:val="00E8241D"/>
    <w:rsid w:val="00E82DB2"/>
    <w:rsid w:val="00E84E25"/>
    <w:rsid w:val="00E90B36"/>
    <w:rsid w:val="00E9240A"/>
    <w:rsid w:val="00E93F74"/>
    <w:rsid w:val="00E94D0E"/>
    <w:rsid w:val="00E95D56"/>
    <w:rsid w:val="00E95EAC"/>
    <w:rsid w:val="00E961EA"/>
    <w:rsid w:val="00E96278"/>
    <w:rsid w:val="00EA1B18"/>
    <w:rsid w:val="00EA2284"/>
    <w:rsid w:val="00EA4993"/>
    <w:rsid w:val="00EA6FBC"/>
    <w:rsid w:val="00EA708E"/>
    <w:rsid w:val="00EB24D1"/>
    <w:rsid w:val="00EB52FB"/>
    <w:rsid w:val="00EB69A9"/>
    <w:rsid w:val="00EB702E"/>
    <w:rsid w:val="00EB7318"/>
    <w:rsid w:val="00EB7404"/>
    <w:rsid w:val="00EB7746"/>
    <w:rsid w:val="00EC1628"/>
    <w:rsid w:val="00EC3357"/>
    <w:rsid w:val="00EC3D00"/>
    <w:rsid w:val="00EC5E71"/>
    <w:rsid w:val="00EC65A3"/>
    <w:rsid w:val="00EC696A"/>
    <w:rsid w:val="00EC6FDA"/>
    <w:rsid w:val="00EC7397"/>
    <w:rsid w:val="00EC7C5C"/>
    <w:rsid w:val="00ED08EC"/>
    <w:rsid w:val="00ED1341"/>
    <w:rsid w:val="00ED18BB"/>
    <w:rsid w:val="00ED2CA3"/>
    <w:rsid w:val="00ED2D2C"/>
    <w:rsid w:val="00ED328F"/>
    <w:rsid w:val="00EE3992"/>
    <w:rsid w:val="00EE4644"/>
    <w:rsid w:val="00EE4D67"/>
    <w:rsid w:val="00EE5DDB"/>
    <w:rsid w:val="00EE69A9"/>
    <w:rsid w:val="00EE73CB"/>
    <w:rsid w:val="00EE744D"/>
    <w:rsid w:val="00EF00A3"/>
    <w:rsid w:val="00EF1B81"/>
    <w:rsid w:val="00EF1DBB"/>
    <w:rsid w:val="00EF2405"/>
    <w:rsid w:val="00EF2AEB"/>
    <w:rsid w:val="00EF3242"/>
    <w:rsid w:val="00EF37BB"/>
    <w:rsid w:val="00EF47CF"/>
    <w:rsid w:val="00EF6DD8"/>
    <w:rsid w:val="00EF7EB2"/>
    <w:rsid w:val="00F020E7"/>
    <w:rsid w:val="00F02661"/>
    <w:rsid w:val="00F03DF3"/>
    <w:rsid w:val="00F04C01"/>
    <w:rsid w:val="00F05DF6"/>
    <w:rsid w:val="00F05DFA"/>
    <w:rsid w:val="00F05F7C"/>
    <w:rsid w:val="00F061E0"/>
    <w:rsid w:val="00F06899"/>
    <w:rsid w:val="00F07A6B"/>
    <w:rsid w:val="00F10564"/>
    <w:rsid w:val="00F114BF"/>
    <w:rsid w:val="00F119A6"/>
    <w:rsid w:val="00F11B12"/>
    <w:rsid w:val="00F125D4"/>
    <w:rsid w:val="00F1603C"/>
    <w:rsid w:val="00F178F0"/>
    <w:rsid w:val="00F20412"/>
    <w:rsid w:val="00F22A67"/>
    <w:rsid w:val="00F236EC"/>
    <w:rsid w:val="00F24DD6"/>
    <w:rsid w:val="00F2527A"/>
    <w:rsid w:val="00F25DEC"/>
    <w:rsid w:val="00F2648A"/>
    <w:rsid w:val="00F26652"/>
    <w:rsid w:val="00F27DFB"/>
    <w:rsid w:val="00F340ED"/>
    <w:rsid w:val="00F34279"/>
    <w:rsid w:val="00F34DFB"/>
    <w:rsid w:val="00F3513C"/>
    <w:rsid w:val="00F35271"/>
    <w:rsid w:val="00F36525"/>
    <w:rsid w:val="00F37864"/>
    <w:rsid w:val="00F37BCE"/>
    <w:rsid w:val="00F423DB"/>
    <w:rsid w:val="00F44A47"/>
    <w:rsid w:val="00F4585C"/>
    <w:rsid w:val="00F459A1"/>
    <w:rsid w:val="00F46CA4"/>
    <w:rsid w:val="00F5018D"/>
    <w:rsid w:val="00F502DF"/>
    <w:rsid w:val="00F5069E"/>
    <w:rsid w:val="00F5157E"/>
    <w:rsid w:val="00F517B3"/>
    <w:rsid w:val="00F537B2"/>
    <w:rsid w:val="00F543EE"/>
    <w:rsid w:val="00F64791"/>
    <w:rsid w:val="00F64864"/>
    <w:rsid w:val="00F7121E"/>
    <w:rsid w:val="00F744A7"/>
    <w:rsid w:val="00F817D7"/>
    <w:rsid w:val="00F81899"/>
    <w:rsid w:val="00F828EA"/>
    <w:rsid w:val="00F828FA"/>
    <w:rsid w:val="00F8402C"/>
    <w:rsid w:val="00F84C71"/>
    <w:rsid w:val="00F84D6E"/>
    <w:rsid w:val="00F85570"/>
    <w:rsid w:val="00F86B35"/>
    <w:rsid w:val="00F90592"/>
    <w:rsid w:val="00F911D1"/>
    <w:rsid w:val="00F9290C"/>
    <w:rsid w:val="00F92F54"/>
    <w:rsid w:val="00F9348A"/>
    <w:rsid w:val="00F93880"/>
    <w:rsid w:val="00F93AEB"/>
    <w:rsid w:val="00F945E4"/>
    <w:rsid w:val="00F962FE"/>
    <w:rsid w:val="00F96514"/>
    <w:rsid w:val="00F9747D"/>
    <w:rsid w:val="00F97842"/>
    <w:rsid w:val="00FA0181"/>
    <w:rsid w:val="00FA1421"/>
    <w:rsid w:val="00FA176C"/>
    <w:rsid w:val="00FA2925"/>
    <w:rsid w:val="00FA2E25"/>
    <w:rsid w:val="00FA3F52"/>
    <w:rsid w:val="00FA4E99"/>
    <w:rsid w:val="00FA7AB0"/>
    <w:rsid w:val="00FB00B6"/>
    <w:rsid w:val="00FB29FF"/>
    <w:rsid w:val="00FB35F9"/>
    <w:rsid w:val="00FB4BEC"/>
    <w:rsid w:val="00FB4FD3"/>
    <w:rsid w:val="00FB6E20"/>
    <w:rsid w:val="00FC1A7A"/>
    <w:rsid w:val="00FC26B3"/>
    <w:rsid w:val="00FC383D"/>
    <w:rsid w:val="00FC3B89"/>
    <w:rsid w:val="00FC4980"/>
    <w:rsid w:val="00FC5032"/>
    <w:rsid w:val="00FC77A4"/>
    <w:rsid w:val="00FD0B52"/>
    <w:rsid w:val="00FD510F"/>
    <w:rsid w:val="00FD52BE"/>
    <w:rsid w:val="00FE06B9"/>
    <w:rsid w:val="00FE2737"/>
    <w:rsid w:val="00FF0A82"/>
    <w:rsid w:val="00FF3B56"/>
    <w:rsid w:val="00FF3F56"/>
    <w:rsid w:val="00FF4F26"/>
    <w:rsid w:val="00FF4F5F"/>
    <w:rsid w:val="00FF57B8"/>
    <w:rsid w:val="00FF599D"/>
    <w:rsid w:val="06407E03"/>
    <w:rsid w:val="0D8075A9"/>
    <w:rsid w:val="1167027B"/>
    <w:rsid w:val="174F240F"/>
    <w:rsid w:val="237027D8"/>
    <w:rsid w:val="32794791"/>
    <w:rsid w:val="3C1867C9"/>
    <w:rsid w:val="4D931B78"/>
    <w:rsid w:val="507C1E50"/>
    <w:rsid w:val="509E07BF"/>
    <w:rsid w:val="580F786D"/>
    <w:rsid w:val="63C11C6D"/>
    <w:rsid w:val="65BB267B"/>
    <w:rsid w:val="7BF214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outlineLvl w:val="0"/>
    </w:pPr>
    <w:rPr>
      <w:rFonts w:ascii="Times New Roman" w:hAnsi="Times New Roman" w:cs="Arial"/>
    </w:rPr>
  </w:style>
  <w:style w:type="paragraph" w:styleId="3">
    <w:name w:val="heading 2"/>
    <w:basedOn w:val="1"/>
    <w:next w:val="1"/>
    <w:link w:val="34"/>
    <w:unhideWhenUsed/>
    <w:qFormat/>
    <w:uiPriority w:val="0"/>
    <w:pPr>
      <w:keepNext/>
      <w:keepLines/>
      <w:numPr>
        <w:ilvl w:val="1"/>
        <w:numId w:val="1"/>
      </w:numPr>
      <w:outlineLvl w:val="1"/>
    </w:pPr>
    <w:rPr>
      <w:rFonts w:asciiTheme="majorHAnsi" w:hAnsiTheme="majorHAnsi" w:eastAsiaTheme="majorEastAsia" w:cstheme="majorBidi"/>
      <w:bCs/>
      <w:szCs w:val="32"/>
    </w:rPr>
  </w:style>
  <w:style w:type="paragraph" w:styleId="4">
    <w:name w:val="heading 3"/>
    <w:basedOn w:val="1"/>
    <w:next w:val="1"/>
    <w:link w:val="35"/>
    <w:unhideWhenUsed/>
    <w:qFormat/>
    <w:uiPriority w:val="0"/>
    <w:pPr>
      <w:keepNext/>
      <w:keepLines/>
      <w:numPr>
        <w:ilvl w:val="2"/>
        <w:numId w:val="1"/>
      </w:numPr>
      <w:outlineLvl w:val="2"/>
    </w:pPr>
    <w:rPr>
      <w:rFonts w:ascii="Times New Roman" w:hAnsi="Times New Roman"/>
      <w:bCs/>
      <w:szCs w:val="32"/>
    </w:rPr>
  </w:style>
  <w:style w:type="paragraph" w:styleId="5">
    <w:name w:val="heading 4"/>
    <w:basedOn w:val="1"/>
    <w:next w:val="1"/>
    <w:link w:val="36"/>
    <w:unhideWhenUsed/>
    <w:qFormat/>
    <w:uiPriority w:val="0"/>
    <w:pPr>
      <w:keepNext/>
      <w:keepLines/>
      <w:numPr>
        <w:ilvl w:val="3"/>
        <w:numId w:val="1"/>
      </w:numPr>
      <w:outlineLvl w:val="3"/>
    </w:pPr>
    <w:rPr>
      <w:rFonts w:ascii="Times New Roman" w:hAnsi="Times New Roman" w:cstheme="majorBidi"/>
      <w:bCs/>
      <w:szCs w:val="28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7"/>
    <w:qFormat/>
    <w:uiPriority w:val="0"/>
    <w:pPr>
      <w:widowControl w:val="0"/>
    </w:pPr>
    <w:rPr>
      <w:rFonts w:ascii="Times New Roman" w:hAnsi="Times New Roman"/>
      <w:kern w:val="2"/>
      <w:sz w:val="21"/>
    </w:rPr>
  </w:style>
  <w:style w:type="paragraph" w:styleId="7">
    <w:name w:val="Body Text"/>
    <w:basedOn w:val="1"/>
    <w:qFormat/>
    <w:uiPriority w:val="0"/>
    <w:pPr>
      <w:widowControl w:val="0"/>
      <w:spacing w:line="0" w:lineRule="atLeast"/>
      <w:ind w:right="-31" w:rightChars="-15"/>
      <w:jc w:val="both"/>
    </w:pPr>
    <w:rPr>
      <w:rFonts w:ascii="宋体" w:hAnsi="Times New Roman"/>
      <w:kern w:val="2"/>
      <w:sz w:val="21"/>
    </w:rPr>
  </w:style>
  <w:style w:type="paragraph" w:styleId="8">
    <w:name w:val="Block Text"/>
    <w:basedOn w:val="1"/>
    <w:qFormat/>
    <w:uiPriority w:val="0"/>
    <w:pPr>
      <w:widowControl w:val="0"/>
      <w:spacing w:line="0" w:lineRule="atLeast"/>
      <w:ind w:left="-8" w:leftChars="-4" w:right="-107" w:rightChars="-51"/>
    </w:pPr>
    <w:rPr>
      <w:rFonts w:ascii="宋体" w:hAnsi="Times New Roman"/>
      <w:kern w:val="2"/>
    </w:rPr>
  </w:style>
  <w:style w:type="paragraph" w:styleId="9">
    <w:name w:val="Plain Text"/>
    <w:basedOn w:val="1"/>
    <w:link w:val="40"/>
    <w:qFormat/>
    <w:uiPriority w:val="0"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10">
    <w:name w:val="Date"/>
    <w:basedOn w:val="1"/>
    <w:next w:val="1"/>
    <w:qFormat/>
    <w:uiPriority w:val="0"/>
    <w:pPr>
      <w:ind w:left="100" w:leftChars="2500"/>
    </w:pPr>
    <w:rPr>
      <w:rFonts w:ascii="宋体"/>
    </w:rPr>
  </w:style>
  <w:style w:type="paragraph" w:styleId="11">
    <w:name w:val="Balloon Text"/>
    <w:basedOn w:val="1"/>
    <w:semiHidden/>
    <w:qFormat/>
    <w:uiPriority w:val="0"/>
    <w:rPr>
      <w:sz w:val="18"/>
      <w:szCs w:val="18"/>
    </w:rPr>
  </w:style>
  <w:style w:type="paragraph" w:styleId="12">
    <w:name w:val="footer"/>
    <w:basedOn w:val="1"/>
    <w:link w:val="26"/>
    <w:qFormat/>
    <w:uiPriority w:val="99"/>
    <w:pPr>
      <w:tabs>
        <w:tab w:val="center" w:pos="4320"/>
        <w:tab w:val="right" w:pos="8640"/>
      </w:tabs>
    </w:pPr>
  </w:style>
  <w:style w:type="paragraph" w:styleId="13">
    <w:name w:val="header"/>
    <w:basedOn w:val="1"/>
    <w:link w:val="31"/>
    <w:qFormat/>
    <w:uiPriority w:val="99"/>
    <w:pPr>
      <w:tabs>
        <w:tab w:val="center" w:pos="4320"/>
        <w:tab w:val="right" w:pos="8640"/>
      </w:tabs>
    </w:pPr>
  </w:style>
  <w:style w:type="paragraph" w:styleId="14">
    <w:name w:val="toc 1"/>
    <w:basedOn w:val="1"/>
    <w:next w:val="1"/>
    <w:qFormat/>
    <w:uiPriority w:val="39"/>
    <w:pPr>
      <w:widowControl w:val="0"/>
      <w:spacing w:line="360" w:lineRule="auto"/>
    </w:pPr>
    <w:rPr>
      <w:rFonts w:ascii="Times New Roman" w:hAnsi="Times New Roman" w:cs="Calibri"/>
      <w:b/>
      <w:bCs/>
      <w:kern w:val="2"/>
      <w:szCs w:val="22"/>
    </w:rPr>
  </w:style>
  <w:style w:type="paragraph" w:styleId="15">
    <w:name w:val="Subtitle"/>
    <w:basedOn w:val="1"/>
    <w:next w:val="1"/>
    <w:link w:val="33"/>
    <w:qFormat/>
    <w:uiPriority w:val="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6">
    <w:name w:val="HTML Preformatted"/>
    <w:basedOn w:val="1"/>
    <w:link w:val="43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Table Theme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Table Elegant"/>
    <w:basedOn w:val="17"/>
    <w:qFormat/>
    <w:uiPriority w:val="0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22">
    <w:name w:val="Strong"/>
    <w:basedOn w:val="21"/>
    <w:qFormat/>
    <w:uiPriority w:val="0"/>
    <w:rPr>
      <w:b/>
      <w:bCs/>
    </w:rPr>
  </w:style>
  <w:style w:type="character" w:styleId="23">
    <w:name w:val="page number"/>
    <w:basedOn w:val="21"/>
    <w:qFormat/>
    <w:uiPriority w:val="0"/>
  </w:style>
  <w:style w:type="character" w:styleId="24">
    <w:name w:val="Emphasis"/>
    <w:basedOn w:val="21"/>
    <w:qFormat/>
    <w:uiPriority w:val="0"/>
    <w:rPr>
      <w:rFonts w:ascii="Times New Roman" w:hAnsi="Times New Roman" w:eastAsia="宋体"/>
      <w:iCs/>
      <w:sz w:val="24"/>
    </w:rPr>
  </w:style>
  <w:style w:type="character" w:styleId="25">
    <w:name w:val="annotation reference"/>
    <w:qFormat/>
    <w:uiPriority w:val="0"/>
    <w:rPr>
      <w:sz w:val="21"/>
      <w:szCs w:val="21"/>
    </w:rPr>
  </w:style>
  <w:style w:type="character" w:customStyle="1" w:styleId="26">
    <w:name w:val="页脚 Char"/>
    <w:basedOn w:val="21"/>
    <w:link w:val="12"/>
    <w:qFormat/>
    <w:uiPriority w:val="99"/>
    <w:rPr>
      <w:rFonts w:ascii="Arial" w:hAnsi="Arial"/>
      <w:sz w:val="24"/>
      <w:szCs w:val="24"/>
    </w:rPr>
  </w:style>
  <w:style w:type="character" w:customStyle="1" w:styleId="27">
    <w:name w:val="批注文字 Char"/>
    <w:link w:val="6"/>
    <w:qFormat/>
    <w:uiPriority w:val="0"/>
    <w:rPr>
      <w:kern w:val="2"/>
      <w:sz w:val="21"/>
      <w:szCs w:val="24"/>
    </w:rPr>
  </w:style>
  <w:style w:type="character" w:customStyle="1" w:styleId="28">
    <w:name w:val="批注文字 Char1"/>
    <w:basedOn w:val="21"/>
    <w:qFormat/>
    <w:uiPriority w:val="0"/>
    <w:rPr>
      <w:rFonts w:ascii="Arial" w:hAnsi="Arial"/>
      <w:sz w:val="24"/>
      <w:szCs w:val="24"/>
    </w:rPr>
  </w:style>
  <w:style w:type="paragraph" w:customStyle="1" w:styleId="29">
    <w:name w:val="endorse"/>
    <w:basedOn w:val="1"/>
    <w:qFormat/>
    <w:uiPriority w:val="0"/>
    <w:pPr>
      <w:tabs>
        <w:tab w:val="center" w:pos="4678"/>
        <w:tab w:val="right" w:pos="9356"/>
      </w:tabs>
      <w:spacing w:before="100"/>
    </w:pPr>
    <w:rPr>
      <w:b/>
      <w:sz w:val="16"/>
      <w:szCs w:val="20"/>
      <w:lang w:val="en-AU" w:eastAsia="en-US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页眉 Char"/>
    <w:basedOn w:val="21"/>
    <w:link w:val="13"/>
    <w:qFormat/>
    <w:uiPriority w:val="99"/>
    <w:rPr>
      <w:rFonts w:ascii="Arial" w:hAnsi="Arial"/>
      <w:sz w:val="24"/>
      <w:szCs w:val="24"/>
    </w:rPr>
  </w:style>
  <w:style w:type="paragraph" w:styleId="32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3">
    <w:name w:val="副标题 Char"/>
    <w:basedOn w:val="21"/>
    <w:link w:val="15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4">
    <w:name w:val="标题 2 Char"/>
    <w:basedOn w:val="21"/>
    <w:link w:val="3"/>
    <w:qFormat/>
    <w:uiPriority w:val="0"/>
    <w:rPr>
      <w:rFonts w:asciiTheme="majorHAnsi" w:hAnsiTheme="majorHAnsi" w:eastAsiaTheme="majorEastAsia" w:cstheme="majorBidi"/>
      <w:bCs/>
      <w:sz w:val="24"/>
      <w:szCs w:val="32"/>
    </w:rPr>
  </w:style>
  <w:style w:type="character" w:customStyle="1" w:styleId="35">
    <w:name w:val="标题 3 Char"/>
    <w:basedOn w:val="21"/>
    <w:link w:val="4"/>
    <w:qFormat/>
    <w:uiPriority w:val="0"/>
    <w:rPr>
      <w:bCs/>
      <w:sz w:val="24"/>
      <w:szCs w:val="32"/>
    </w:rPr>
  </w:style>
  <w:style w:type="character" w:customStyle="1" w:styleId="36">
    <w:name w:val="标题 4 Char"/>
    <w:basedOn w:val="21"/>
    <w:link w:val="5"/>
    <w:qFormat/>
    <w:uiPriority w:val="0"/>
    <w:rPr>
      <w:rFonts w:cstheme="majorBidi"/>
      <w:bCs/>
      <w:sz w:val="24"/>
      <w:szCs w:val="28"/>
    </w:rPr>
  </w:style>
  <w:style w:type="paragraph" w:customStyle="1" w:styleId="37">
    <w:name w:val="正文3"/>
    <w:link w:val="39"/>
    <w:qFormat/>
    <w:uiPriority w:val="0"/>
    <w:pPr>
      <w:tabs>
        <w:tab w:val="left" w:pos="840"/>
        <w:tab w:val="left" w:pos="1191"/>
      </w:tabs>
      <w:spacing w:line="360" w:lineRule="auto"/>
      <w:ind w:firstLine="200" w:firstLineChars="200"/>
    </w:pPr>
    <w:rPr>
      <w:rFonts w:ascii="Times New Roman" w:hAnsi="Times New Roman" w:eastAsia="宋体" w:cs="Times New Roman"/>
      <w:bCs/>
      <w:kern w:val="2"/>
      <w:sz w:val="24"/>
      <w:szCs w:val="24"/>
      <w:lang w:val="en-US" w:eastAsia="zh-CN" w:bidi="ar-SA"/>
    </w:rPr>
  </w:style>
  <w:style w:type="paragraph" w:customStyle="1" w:styleId="38">
    <w:name w:val="_Style 35"/>
    <w:basedOn w:val="1"/>
    <w:next w:val="1"/>
    <w:qFormat/>
    <w:uiPriority w:val="39"/>
    <w:pPr>
      <w:widowControl w:val="0"/>
      <w:spacing w:line="360" w:lineRule="auto"/>
    </w:pPr>
    <w:rPr>
      <w:rFonts w:ascii="Times New Roman" w:hAnsi="Times New Roman" w:cs="Calibri"/>
      <w:b/>
      <w:bCs/>
      <w:kern w:val="2"/>
      <w:szCs w:val="22"/>
    </w:rPr>
  </w:style>
  <w:style w:type="character" w:customStyle="1" w:styleId="39">
    <w:name w:val="正文3 Char"/>
    <w:link w:val="37"/>
    <w:qFormat/>
    <w:uiPriority w:val="0"/>
    <w:rPr>
      <w:bCs/>
      <w:kern w:val="2"/>
      <w:sz w:val="24"/>
      <w:szCs w:val="24"/>
    </w:rPr>
  </w:style>
  <w:style w:type="character" w:customStyle="1" w:styleId="40">
    <w:name w:val="纯文本 Char"/>
    <w:link w:val="9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41">
    <w:name w:val="纯文本 字符1"/>
    <w:basedOn w:val="21"/>
    <w:semiHidden/>
    <w:qFormat/>
    <w:uiPriority w:val="0"/>
    <w:rPr>
      <w:rFonts w:hAnsi="Courier New" w:cs="Courier New" w:asciiTheme="minorEastAsia" w:eastAsiaTheme="minorEastAsia"/>
      <w:sz w:val="24"/>
      <w:szCs w:val="24"/>
    </w:rPr>
  </w:style>
  <w:style w:type="paragraph" w:customStyle="1" w:styleId="42">
    <w:name w:val="_Style 40"/>
    <w:basedOn w:val="1"/>
    <w:next w:val="1"/>
    <w:qFormat/>
    <w:uiPriority w:val="39"/>
    <w:pPr>
      <w:widowControl w:val="0"/>
      <w:spacing w:line="360" w:lineRule="auto"/>
    </w:pPr>
    <w:rPr>
      <w:rFonts w:ascii="Times New Roman" w:hAnsi="Times New Roman" w:cs="Calibri"/>
      <w:b/>
      <w:bCs/>
      <w:kern w:val="2"/>
      <w:szCs w:val="22"/>
    </w:rPr>
  </w:style>
  <w:style w:type="character" w:customStyle="1" w:styleId="43">
    <w:name w:val="HTML 预设格式 Char"/>
    <w:basedOn w:val="21"/>
    <w:link w:val="16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1B493-47B5-45D9-A31F-C47E7D0CF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exMed</Company>
  <Pages>1</Pages>
  <Words>116</Words>
  <Characters>459</Characters>
  <Lines>2</Lines>
  <Paragraphs>1</Paragraphs>
  <TotalTime>1</TotalTime>
  <ScaleCrop>false</ScaleCrop>
  <LinksUpToDate>false</LinksUpToDate>
  <CharactersWithSpaces>51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3:18:00Z</dcterms:created>
  <dc:creator>szd</dc:creator>
  <cp:lastModifiedBy>lix</cp:lastModifiedBy>
  <cp:lastPrinted>2015-05-25T07:35:00Z</cp:lastPrinted>
  <dcterms:modified xsi:type="dcterms:W3CDTF">2022-06-10T03:53:27Z</dcterms:modified>
  <dc:title>GMP文件的制定、修订、审核和批准等管理规程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4A844FFACAF49FF8027CAABDA136334</vt:lpwstr>
  </property>
</Properties>
</file>